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A47D" w14:textId="6A4B061F" w:rsidR="007A6A79" w:rsidRPr="00FA556E" w:rsidRDefault="00FA556E" w:rsidP="00FA556E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FA556E">
        <w:rPr>
          <w:rFonts w:ascii="BIZ UDPゴシック" w:eastAsia="BIZ UDPゴシック" w:hAnsi="BIZ UDPゴシック" w:hint="eastAsia"/>
          <w:sz w:val="32"/>
          <w:szCs w:val="36"/>
        </w:rPr>
        <w:t>福岡県工業技術センター　オンライン技術相談申込書</w:t>
      </w:r>
    </w:p>
    <w:p w14:paraId="5F981935" w14:textId="77777777" w:rsidR="00FA556E" w:rsidRDefault="00FA556E">
      <w:pPr>
        <w:rPr>
          <w:rFonts w:ascii="BIZ UDPゴシック" w:eastAsia="BIZ UDPゴシック" w:hAnsi="BIZ UDPゴシック"/>
          <w:sz w:val="24"/>
          <w:szCs w:val="24"/>
        </w:rPr>
      </w:pPr>
    </w:p>
    <w:p w14:paraId="43E1D510" w14:textId="3B173C46" w:rsidR="00BD20E1" w:rsidRDefault="00BD20E1" w:rsidP="00FE201B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～はじめにお読みください～</w:t>
      </w:r>
    </w:p>
    <w:p w14:paraId="152BDAEF" w14:textId="78B2D5F8" w:rsidR="00BD20E1" w:rsidRDefault="00BD20E1" w:rsidP="00FE201B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以下の</w:t>
      </w:r>
      <w:r w:rsidR="00CA37D4">
        <w:rPr>
          <w:rFonts w:ascii="BIZ UDPゴシック" w:eastAsia="BIZ UDPゴシック" w:hAnsi="BIZ UDPゴシック" w:hint="eastAsia"/>
          <w:sz w:val="24"/>
          <w:szCs w:val="24"/>
        </w:rPr>
        <w:t>申込内容</w:t>
      </w:r>
      <w:r>
        <w:rPr>
          <w:rFonts w:ascii="BIZ UDPゴシック" w:eastAsia="BIZ UDPゴシック" w:hAnsi="BIZ UDPゴシック" w:hint="eastAsia"/>
          <w:sz w:val="24"/>
          <w:szCs w:val="24"/>
        </w:rPr>
        <w:t>に入力、記入をお願いします。</w:t>
      </w:r>
      <w:r w:rsidR="00A74DDF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523E0A">
        <w:rPr>
          <w:rFonts w:ascii="BIZ UDPゴシック" w:eastAsia="BIZ UDPゴシック" w:hAnsi="BIZ UDPゴシック" w:hint="eastAsia"/>
          <w:sz w:val="24"/>
          <w:szCs w:val="24"/>
        </w:rPr>
        <w:t>ページ</w:t>
      </w:r>
      <w:r w:rsidR="00A74DDF">
        <w:rPr>
          <w:rFonts w:ascii="BIZ UDPゴシック" w:eastAsia="BIZ UDPゴシック" w:hAnsi="BIZ UDPゴシック" w:hint="eastAsia"/>
          <w:sz w:val="24"/>
          <w:szCs w:val="24"/>
        </w:rPr>
        <w:t>あり、</w:t>
      </w:r>
      <w:r w:rsidR="00CA37D4">
        <w:rPr>
          <w:rFonts w:ascii="BIZ UDPゴシック" w:eastAsia="BIZ UDPゴシック" w:hAnsi="BIZ UDPゴシック" w:hint="eastAsia"/>
          <w:sz w:val="24"/>
          <w:szCs w:val="24"/>
        </w:rPr>
        <w:t>１～</w:t>
      </w:r>
      <w:r w:rsidR="009E1C5F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9A53CF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CA37D4">
        <w:rPr>
          <w:rFonts w:ascii="BIZ UDPゴシック" w:eastAsia="BIZ UDPゴシック" w:hAnsi="BIZ UDPゴシック" w:hint="eastAsia"/>
          <w:sz w:val="24"/>
          <w:szCs w:val="24"/>
        </w:rPr>
        <w:t>の項目が</w:t>
      </w:r>
      <w:r w:rsidR="00A74DDF">
        <w:rPr>
          <w:rFonts w:ascii="BIZ UDPゴシック" w:eastAsia="BIZ UDPゴシック" w:hAnsi="BIZ UDPゴシック" w:hint="eastAsia"/>
          <w:sz w:val="24"/>
          <w:szCs w:val="24"/>
        </w:rPr>
        <w:t>あります。</w:t>
      </w:r>
    </w:p>
    <w:p w14:paraId="5B23448F" w14:textId="0B53AB36" w:rsidR="00BD20E1" w:rsidRDefault="008E3A99" w:rsidP="00FE201B">
      <w:pPr>
        <w:ind w:leftChars="100" w:left="21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523E0A">
        <w:rPr>
          <w:rFonts w:ascii="BIZ UDPゴシック" w:eastAsia="BIZ UDPゴシック" w:hAnsi="BIZ UDPゴシック" w:hint="eastAsia"/>
          <w:sz w:val="24"/>
          <w:szCs w:val="24"/>
        </w:rPr>
        <w:t>ページ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13090D">
        <w:rPr>
          <w:rFonts w:ascii="BIZ UDPゴシック" w:eastAsia="BIZ UDPゴシック" w:hAnsi="BIZ UDPゴシック" w:hint="eastAsia"/>
          <w:sz w:val="24"/>
          <w:szCs w:val="24"/>
        </w:rPr>
        <w:t>研究所</w:t>
      </w:r>
      <w:r w:rsidR="00BD20E1">
        <w:rPr>
          <w:rFonts w:ascii="BIZ UDPゴシック" w:eastAsia="BIZ UDPゴシック" w:hAnsi="BIZ UDPゴシック" w:hint="eastAsia"/>
          <w:sz w:val="24"/>
          <w:szCs w:val="24"/>
        </w:rPr>
        <w:t>の技術分野を参考に、</w:t>
      </w:r>
      <w:r w:rsidR="00FE201B">
        <w:rPr>
          <w:rFonts w:ascii="BIZ UDPゴシック" w:eastAsia="BIZ UDPゴシック" w:hAnsi="BIZ UDPゴシック" w:hint="eastAsia"/>
          <w:sz w:val="24"/>
          <w:szCs w:val="24"/>
        </w:rPr>
        <w:t>相談内容に近い分野</w:t>
      </w:r>
      <w:r w:rsidR="00BD20E1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9E1C5F">
        <w:rPr>
          <w:rFonts w:ascii="BIZ UDPゴシック" w:eastAsia="BIZ UDPゴシック" w:hAnsi="BIZ UDPゴシック" w:hint="eastAsia"/>
          <w:sz w:val="24"/>
          <w:szCs w:val="24"/>
        </w:rPr>
        <w:t>研究所の担当メールアドレス(</w:t>
      </w:r>
      <w:r w:rsidR="00BD20E1">
        <w:rPr>
          <w:rFonts w:ascii="BIZ UDPゴシック" w:eastAsia="BIZ UDPゴシック" w:hAnsi="BIZ UDPゴシック" w:hint="eastAsia"/>
          <w:sz w:val="24"/>
          <w:szCs w:val="24"/>
        </w:rPr>
        <w:t>技術総合支援室メールアドレス</w:t>
      </w:r>
      <w:r w:rsidR="009E1C5F">
        <w:rPr>
          <w:rFonts w:ascii="BIZ UDPゴシック" w:eastAsia="BIZ UDPゴシック" w:hAnsi="BIZ UDPゴシック" w:hint="eastAsia"/>
          <w:sz w:val="24"/>
          <w:szCs w:val="24"/>
        </w:rPr>
        <w:t>)</w:t>
      </w:r>
      <w:r w:rsidR="00BD20E1">
        <w:rPr>
          <w:rFonts w:ascii="BIZ UDPゴシック" w:eastAsia="BIZ UDPゴシック" w:hAnsi="BIZ UDPゴシック" w:hint="eastAsia"/>
          <w:sz w:val="24"/>
          <w:szCs w:val="24"/>
        </w:rPr>
        <w:t>へ申込書の送付をお願いします。</w:t>
      </w:r>
    </w:p>
    <w:p w14:paraId="63210E21" w14:textId="77777777" w:rsidR="00BD20E1" w:rsidRPr="00FE201B" w:rsidRDefault="00BD20E1">
      <w:pPr>
        <w:rPr>
          <w:rFonts w:ascii="BIZ UDPゴシック" w:eastAsia="BIZ UDPゴシック" w:hAnsi="BIZ UDPゴシック"/>
          <w:sz w:val="24"/>
          <w:szCs w:val="24"/>
        </w:rPr>
      </w:pPr>
    </w:p>
    <w:p w14:paraId="3A987925" w14:textId="469D8E69" w:rsidR="00BD20E1" w:rsidRPr="00FA556E" w:rsidRDefault="00FE201B" w:rsidP="00FE201B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～申込内容～</w:t>
      </w:r>
    </w:p>
    <w:p w14:paraId="5401DF13" w14:textId="3E7D7638" w:rsidR="00FA556E" w:rsidRDefault="00FA556E" w:rsidP="00FA556E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556E">
        <w:rPr>
          <w:rFonts w:ascii="BIZ UDPゴシック" w:eastAsia="BIZ UDPゴシック" w:hAnsi="BIZ UDPゴシック" w:hint="eastAsia"/>
          <w:sz w:val="24"/>
          <w:szCs w:val="24"/>
        </w:rPr>
        <w:t>御社名・部署名</w:t>
      </w:r>
    </w:p>
    <w:sdt>
      <w:sdtPr>
        <w:rPr>
          <w:rStyle w:val="1"/>
          <w:rFonts w:hint="eastAsia"/>
        </w:rPr>
        <w:id w:val="55450536"/>
        <w:placeholder>
          <w:docPart w:val="AD8965D1A1B740558A3834E4D87F5B7E"/>
        </w:placeholder>
      </w:sdtPr>
      <w:sdtEndPr>
        <w:rPr>
          <w:rStyle w:val="1"/>
        </w:rPr>
      </w:sdtEndPr>
      <w:sdtContent>
        <w:p w14:paraId="3F71595A" w14:textId="01BD0B84" w:rsidR="00FA556E" w:rsidRPr="00D70F92" w:rsidRDefault="00576A4A" w:rsidP="00D70F92">
          <w:pPr>
            <w:spacing w:line="360" w:lineRule="auto"/>
            <w:ind w:firstLineChars="100" w:firstLine="220"/>
            <w:rPr>
              <w:color w:val="666666"/>
              <w:sz w:val="22"/>
              <w:u w:val="words"/>
            </w:rPr>
          </w:pPr>
          <w:r>
            <w:rPr>
              <w:rStyle w:val="a9"/>
              <w:rFonts w:hint="eastAsia"/>
              <w:sz w:val="22"/>
              <w:u w:val="words"/>
            </w:rPr>
            <w:t>会社の種類名を含め正式名称を</w:t>
          </w:r>
          <w:r w:rsidRPr="00386856">
            <w:rPr>
              <w:rStyle w:val="a9"/>
              <w:rFonts w:hint="eastAsia"/>
              <w:sz w:val="22"/>
              <w:u w:val="words"/>
            </w:rPr>
            <w:t>記入してください。</w:t>
          </w:r>
        </w:p>
      </w:sdtContent>
    </w:sdt>
    <w:p w14:paraId="1B62521B" w14:textId="409B80E4" w:rsidR="00FA556E" w:rsidRDefault="00FA556E" w:rsidP="00FA556E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556E">
        <w:rPr>
          <w:rFonts w:ascii="BIZ UDPゴシック" w:eastAsia="BIZ UDPゴシック" w:hAnsi="BIZ UDPゴシック" w:hint="eastAsia"/>
          <w:sz w:val="24"/>
          <w:szCs w:val="24"/>
        </w:rPr>
        <w:t>お名前</w:t>
      </w:r>
      <w:r w:rsidR="00F9499C">
        <w:rPr>
          <w:rFonts w:ascii="BIZ UDPゴシック" w:eastAsia="BIZ UDPゴシック" w:hAnsi="BIZ UDPゴシック" w:hint="eastAsia"/>
          <w:sz w:val="24"/>
          <w:szCs w:val="24"/>
        </w:rPr>
        <w:t>、参加予定人数</w:t>
      </w:r>
    </w:p>
    <w:sdt>
      <w:sdtPr>
        <w:rPr>
          <w:rStyle w:val="1"/>
          <w:rFonts w:hint="eastAsia"/>
        </w:rPr>
        <w:id w:val="-269628851"/>
        <w:placeholder>
          <w:docPart w:val="3686436F524C422898EE3D998F2C16E6"/>
        </w:placeholder>
      </w:sdtPr>
      <w:sdtEndPr>
        <w:rPr>
          <w:rStyle w:val="a9"/>
          <w:b w:val="0"/>
          <w:color w:val="666666"/>
          <w:sz w:val="21"/>
        </w:rPr>
      </w:sdtEndPr>
      <w:sdtContent>
        <w:p w14:paraId="7B1970B6" w14:textId="3E7CF943" w:rsidR="00FA556E" w:rsidRDefault="00576A4A" w:rsidP="00437B62">
          <w:pPr>
            <w:spacing w:line="360" w:lineRule="auto"/>
            <w:ind w:firstLineChars="100" w:firstLine="220"/>
            <w:rPr>
              <w:rStyle w:val="1"/>
            </w:rPr>
          </w:pPr>
          <w:r w:rsidRPr="00A07924">
            <w:rPr>
              <w:rStyle w:val="a9"/>
              <w:rFonts w:hint="eastAsia"/>
              <w:sz w:val="22"/>
              <w:u w:val="words"/>
            </w:rPr>
            <w:t>お名前（複数参加の場合は、代表者1</w:t>
          </w:r>
          <w:r>
            <w:rPr>
              <w:rStyle w:val="a9"/>
              <w:rFonts w:hint="eastAsia"/>
              <w:sz w:val="22"/>
              <w:u w:val="words"/>
            </w:rPr>
            <w:t>名）</w:t>
          </w:r>
          <w:r w:rsidRPr="00A07924">
            <w:rPr>
              <w:rStyle w:val="a9"/>
              <w:rFonts w:hint="eastAsia"/>
              <w:sz w:val="22"/>
              <w:u w:val="words"/>
            </w:rPr>
            <w:t>を記入してください。</w:t>
          </w:r>
        </w:p>
      </w:sdtContent>
    </w:sdt>
    <w:p w14:paraId="7A1D4BD0" w14:textId="09F0CFD6" w:rsidR="00F9499C" w:rsidRPr="00F9499C" w:rsidRDefault="00F9499C" w:rsidP="00F9499C">
      <w:pPr>
        <w:spacing w:line="360" w:lineRule="auto"/>
        <w:ind w:firstLineChars="100" w:firstLine="220"/>
        <w:rPr>
          <w:b/>
          <w:color w:val="000000" w:themeColor="text1"/>
          <w:sz w:val="22"/>
        </w:rPr>
      </w:pPr>
      <w:r w:rsidRPr="00F9499C">
        <w:rPr>
          <w:rFonts w:ascii="BIZ UDPゴシック" w:eastAsia="BIZ UDPゴシック" w:hAnsi="BIZ UDPゴシック" w:hint="eastAsia"/>
          <w:bCs/>
          <w:color w:val="000000" w:themeColor="text1"/>
          <w:sz w:val="22"/>
        </w:rPr>
        <w:t>参加予定人数</w:t>
      </w:r>
      <w:r w:rsidR="00A17006">
        <w:rPr>
          <w:rFonts w:ascii="BIZ UDPゴシック" w:eastAsia="BIZ UDPゴシック" w:hAnsi="BIZ UDPゴシック" w:hint="eastAsia"/>
          <w:bCs/>
          <w:color w:val="000000" w:themeColor="text1"/>
          <w:sz w:val="22"/>
        </w:rPr>
        <w:t>：</w:t>
      </w:r>
      <w:r>
        <w:rPr>
          <w:rFonts w:ascii="BIZ UDPゴシック" w:eastAsia="BIZ UDPゴシック" w:hAnsi="BIZ UDPゴシック" w:hint="eastAsia"/>
          <w:bCs/>
          <w:color w:val="000000" w:themeColor="text1"/>
          <w:sz w:val="22"/>
        </w:rPr>
        <w:t xml:space="preserve">　</w:t>
      </w:r>
      <w:sdt>
        <w:sdtPr>
          <w:rPr>
            <w:rStyle w:val="1"/>
            <w:rFonts w:hint="eastAsia"/>
          </w:rPr>
          <w:id w:val="-853800045"/>
          <w:placeholder>
            <w:docPart w:val="A3295684B5A14798AE3FECE361F18C9B"/>
          </w:placeholder>
          <w:showingPlcHdr/>
        </w:sdtPr>
        <w:sdtEndPr>
          <w:rPr>
            <w:rStyle w:val="a0"/>
            <w:b w:val="0"/>
            <w:color w:val="auto"/>
            <w:sz w:val="21"/>
          </w:rPr>
        </w:sdtEndPr>
        <w:sdtContent>
          <w:r>
            <w:rPr>
              <w:rStyle w:val="a9"/>
              <w:rFonts w:hint="eastAsia"/>
              <w:sz w:val="22"/>
              <w:u w:val="words"/>
            </w:rPr>
            <w:t>人数の入力をお願いします</w:t>
          </w:r>
          <w:r w:rsidRPr="008F2512">
            <w:rPr>
              <w:rStyle w:val="a9"/>
              <w:rFonts w:hint="eastAsia"/>
              <w:sz w:val="22"/>
              <w:u w:val="words"/>
            </w:rPr>
            <w:t>。</w:t>
          </w:r>
        </w:sdtContent>
      </w:sdt>
      <w:r>
        <w:rPr>
          <w:rStyle w:val="1"/>
          <w:rFonts w:hint="eastAsia"/>
        </w:rPr>
        <w:t>名</w:t>
      </w:r>
    </w:p>
    <w:p w14:paraId="3B54550D" w14:textId="6BC3FF50" w:rsidR="00FA556E" w:rsidRPr="00FA556E" w:rsidRDefault="00FA556E" w:rsidP="00FA556E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556E">
        <w:rPr>
          <w:rFonts w:ascii="BIZ UDPゴシック" w:eastAsia="BIZ UDPゴシック" w:hAnsi="BIZ UDPゴシック" w:hint="eastAsia"/>
          <w:sz w:val="24"/>
          <w:szCs w:val="24"/>
        </w:rPr>
        <w:t xml:space="preserve">メールアドレス　</w:t>
      </w:r>
      <w:r w:rsidRPr="00FA556E">
        <w:rPr>
          <w:rFonts w:ascii="BIZ UDPゴシック" w:eastAsia="BIZ UDPゴシック" w:hAnsi="BIZ UDPゴシック" w:hint="eastAsia"/>
          <w:szCs w:val="21"/>
        </w:rPr>
        <w:t>※日程調整メール、オンライン会議システムの招待メールを送付します</w:t>
      </w:r>
    </w:p>
    <w:sdt>
      <w:sdtPr>
        <w:rPr>
          <w:rStyle w:val="1"/>
          <w:rFonts w:hint="eastAsia"/>
        </w:rPr>
        <w:id w:val="1064760993"/>
        <w:placeholder>
          <w:docPart w:val="02CF9D3C6FCE451FA782FE49681F5FCF"/>
        </w:placeholder>
        <w:showingPlcHdr/>
      </w:sdtPr>
      <w:sdtEndPr>
        <w:rPr>
          <w:rStyle w:val="a0"/>
          <w:b w:val="0"/>
          <w:color w:val="auto"/>
          <w:sz w:val="21"/>
        </w:rPr>
      </w:sdtEndPr>
      <w:sdtContent>
        <w:p w14:paraId="04C45D7D" w14:textId="77777777" w:rsidR="00437B62" w:rsidRDefault="00437B62" w:rsidP="00437B62">
          <w:pPr>
            <w:spacing w:line="360" w:lineRule="auto"/>
            <w:ind w:firstLineChars="100" w:firstLine="220"/>
            <w:rPr>
              <w:rStyle w:val="1"/>
            </w:rPr>
          </w:pPr>
          <w:r w:rsidRPr="008F2512">
            <w:rPr>
              <w:rStyle w:val="a9"/>
              <w:rFonts w:hint="eastAsia"/>
              <w:sz w:val="22"/>
              <w:u w:val="words"/>
            </w:rPr>
            <w:t>オンライン会議システムのご利用ができるメールアドレスの記入をお願いします。</w:t>
          </w:r>
        </w:p>
      </w:sdtContent>
    </w:sdt>
    <w:p w14:paraId="6286C10D" w14:textId="57C6414D" w:rsidR="00FA556E" w:rsidRDefault="00FA556E" w:rsidP="00FA556E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556E">
        <w:rPr>
          <w:rFonts w:ascii="BIZ UDPゴシック" w:eastAsia="BIZ UDPゴシック" w:hAnsi="BIZ UDPゴシック" w:hint="eastAsia"/>
          <w:sz w:val="24"/>
          <w:szCs w:val="24"/>
        </w:rPr>
        <w:t>電話番号</w:t>
      </w:r>
    </w:p>
    <w:sdt>
      <w:sdtPr>
        <w:rPr>
          <w:rStyle w:val="1"/>
          <w:rFonts w:hint="eastAsia"/>
        </w:rPr>
        <w:id w:val="-2026306750"/>
        <w:placeholder>
          <w:docPart w:val="12A078AFAF724F3680C272AD0209AC3A"/>
        </w:placeholder>
      </w:sdtPr>
      <w:sdtEndPr>
        <w:rPr>
          <w:rStyle w:val="a0"/>
          <w:b w:val="0"/>
          <w:color w:val="auto"/>
          <w:sz w:val="21"/>
        </w:rPr>
      </w:sdtEndPr>
      <w:sdtContent>
        <w:sdt>
          <w:sdtPr>
            <w:rPr>
              <w:rStyle w:val="1"/>
              <w:rFonts w:hint="eastAsia"/>
            </w:rPr>
            <w:id w:val="-591547327"/>
            <w:placeholder>
              <w:docPart w:val="56D0C081BCB04C01840D9089206F9661"/>
            </w:placeholder>
            <w:showingPlcHdr/>
          </w:sdtPr>
          <w:sdtEndPr>
            <w:rPr>
              <w:rStyle w:val="a0"/>
              <w:b w:val="0"/>
              <w:color w:val="auto"/>
              <w:sz w:val="21"/>
            </w:rPr>
          </w:sdtEndPr>
          <w:sdtContent>
            <w:p w14:paraId="2B0A475E" w14:textId="1E30C062" w:rsidR="00437B62" w:rsidRDefault="00437B62" w:rsidP="00437B62">
              <w:pPr>
                <w:spacing w:line="360" w:lineRule="auto"/>
                <w:ind w:firstLineChars="100" w:firstLine="220"/>
                <w:rPr>
                  <w:rStyle w:val="1"/>
                </w:rPr>
              </w:pPr>
              <w:r w:rsidRPr="008F2512">
                <w:rPr>
                  <w:rStyle w:val="a9"/>
                  <w:rFonts w:hint="eastAsia"/>
                  <w:sz w:val="22"/>
                  <w:u w:val="words"/>
                </w:rPr>
                <w:t>市外局番から記入をお願いします。</w:t>
              </w:r>
            </w:p>
          </w:sdtContent>
        </w:sdt>
      </w:sdtContent>
    </w:sdt>
    <w:p w14:paraId="2E11509A" w14:textId="160BA504" w:rsidR="00FA556E" w:rsidRDefault="00FA556E" w:rsidP="00FA556E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A556E">
        <w:rPr>
          <w:rFonts w:ascii="BIZ UDPゴシック" w:eastAsia="BIZ UDPゴシック" w:hAnsi="BIZ UDPゴシック" w:hint="eastAsia"/>
          <w:sz w:val="24"/>
          <w:szCs w:val="24"/>
        </w:rPr>
        <w:t>相談内容</w:t>
      </w:r>
    </w:p>
    <w:sdt>
      <w:sdtPr>
        <w:rPr>
          <w:rStyle w:val="1"/>
          <w:rFonts w:hint="eastAsia"/>
        </w:rPr>
        <w:id w:val="462312028"/>
        <w:placeholder>
          <w:docPart w:val="4324FEAE210B40A0AF21C30DD9C17FEA"/>
        </w:placeholder>
      </w:sdtPr>
      <w:sdtEndPr>
        <w:rPr>
          <w:rStyle w:val="a0"/>
          <w:b w:val="0"/>
          <w:color w:val="auto"/>
          <w:sz w:val="21"/>
        </w:rPr>
      </w:sdtEndPr>
      <w:sdtContent>
        <w:p w14:paraId="36F0E6B4" w14:textId="3AAECF85" w:rsidR="00437B62" w:rsidRDefault="00437B62" w:rsidP="00437B62">
          <w:pPr>
            <w:spacing w:line="360" w:lineRule="auto"/>
            <w:ind w:firstLineChars="100" w:firstLine="220"/>
          </w:pPr>
          <w:r>
            <w:rPr>
              <w:rStyle w:val="a9"/>
              <w:rFonts w:hint="eastAsia"/>
              <w:sz w:val="22"/>
              <w:u w:val="words"/>
            </w:rPr>
            <w:t>可能な限り具体的に</w:t>
          </w:r>
          <w:r w:rsidRPr="008F2512">
            <w:rPr>
              <w:rStyle w:val="a9"/>
              <w:rFonts w:hint="eastAsia"/>
              <w:sz w:val="22"/>
              <w:u w:val="words"/>
            </w:rPr>
            <w:t>記入してください。</w:t>
          </w:r>
          <w:r>
            <w:rPr>
              <w:rStyle w:val="a9"/>
              <w:rFonts w:hint="eastAsia"/>
              <w:sz w:val="22"/>
              <w:u w:val="words"/>
            </w:rPr>
            <w:t>使用予定の機器も確定していれば、記入をお願いします。</w:t>
          </w:r>
        </w:p>
      </w:sdtContent>
    </w:sdt>
    <w:p w14:paraId="1796A338" w14:textId="35F05845" w:rsidR="00CD52D6" w:rsidRPr="00BF14DA" w:rsidRDefault="00CD52D6" w:rsidP="00CD52D6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オンライン技術相談で見せながら相談したいサンプルや資料、現場はありますか</w:t>
      </w:r>
    </w:p>
    <w:p w14:paraId="107047FB" w14:textId="61656405" w:rsidR="00CD52D6" w:rsidRPr="00C432F8" w:rsidRDefault="00CD52D6" w:rsidP="00CD52D6">
      <w:pPr>
        <w:spacing w:line="360" w:lineRule="auto"/>
        <w:ind w:left="360"/>
        <w:rPr>
          <w:rFonts w:ascii="BIZ UDPゴシック" w:eastAsia="BIZ UDPゴシック" w:hAnsi="BIZ UDPゴシック"/>
          <w:sz w:val="24"/>
          <w:szCs w:val="28"/>
        </w:rPr>
      </w:pPr>
      <w:r w:rsidRPr="00C432F8">
        <w:rPr>
          <w:rFonts w:ascii="BIZ UDPゴシック" w:eastAsia="BIZ UDPゴシック" w:hAnsi="BIZ UDPゴシック"/>
          <w:sz w:val="24"/>
          <w:szCs w:val="28"/>
        </w:rPr>
        <w:t>・</w:t>
      </w:r>
      <w:r w:rsidRPr="00C432F8">
        <w:rPr>
          <w:rFonts w:ascii="BIZ UDPゴシック" w:eastAsia="BIZ UDPゴシック" w:hAnsi="BIZ UDPゴシック" w:hint="eastAsia"/>
          <w:sz w:val="24"/>
          <w:szCs w:val="28"/>
        </w:rPr>
        <w:t>サンプル</w:t>
      </w:r>
      <w:r w:rsidR="00C432F8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sdt>
        <w:sdtPr>
          <w:rPr>
            <w:rStyle w:val="1"/>
            <w:rFonts w:hint="eastAsia"/>
            <w:u w:val="words"/>
          </w:rPr>
          <w:id w:val="502853046"/>
          <w:placeholder>
            <w:docPart w:val="CA5BCA6EC0F24C858A71FCF994A64A9B"/>
          </w:placeholder>
          <w:showingPlcHdr/>
          <w:dropDownList>
            <w:listItem w:displayText="右の▼からあり・なしを選んでください" w:value=""/>
            <w:listItem w:displayText="あり" w:value="あり"/>
            <w:listItem w:displayText="なし" w:value="なし"/>
          </w:dropDownList>
        </w:sdtPr>
        <w:sdtEndPr>
          <w:rPr>
            <w:rStyle w:val="a0"/>
            <w:b w:val="0"/>
            <w:color w:val="auto"/>
            <w:sz w:val="21"/>
            <w:u w:val="none"/>
          </w:rPr>
        </w:sdtEndPr>
        <w:sdtContent>
          <w:r w:rsidR="00C432F8" w:rsidRPr="009646C0">
            <w:rPr>
              <w:rStyle w:val="a9"/>
              <w:rFonts w:hint="eastAsia"/>
              <w:sz w:val="22"/>
              <w:u w:val="words"/>
            </w:rPr>
            <w:t>右の▼から</w:t>
          </w:r>
          <w:r w:rsidR="005A698A">
            <w:rPr>
              <w:rStyle w:val="a9"/>
              <w:rFonts w:hint="eastAsia"/>
              <w:sz w:val="22"/>
              <w:u w:val="words"/>
            </w:rPr>
            <w:t>、</w:t>
          </w:r>
          <w:r w:rsidR="00C432F8">
            <w:rPr>
              <w:rStyle w:val="a9"/>
              <w:rFonts w:hint="eastAsia"/>
              <w:sz w:val="22"/>
              <w:u w:val="words"/>
            </w:rPr>
            <w:t>あり・なしを</w:t>
          </w:r>
          <w:r w:rsidR="00C432F8" w:rsidRPr="009646C0">
            <w:rPr>
              <w:rStyle w:val="a9"/>
              <w:rFonts w:hint="eastAsia"/>
              <w:sz w:val="22"/>
              <w:u w:val="words"/>
            </w:rPr>
            <w:t>選択してください。</w:t>
          </w:r>
        </w:sdtContent>
      </w:sdt>
    </w:p>
    <w:p w14:paraId="2FCFAA95" w14:textId="3C727600" w:rsidR="00CD52D6" w:rsidRPr="00C432F8" w:rsidRDefault="00CD52D6" w:rsidP="00CD52D6">
      <w:pPr>
        <w:spacing w:line="360" w:lineRule="auto"/>
        <w:ind w:left="360"/>
        <w:rPr>
          <w:rFonts w:ascii="BIZ UDPゴシック" w:eastAsia="BIZ UDPゴシック" w:hAnsi="BIZ UDPゴシック"/>
          <w:sz w:val="24"/>
          <w:szCs w:val="28"/>
        </w:rPr>
      </w:pPr>
      <w:r w:rsidRPr="00C432F8">
        <w:rPr>
          <w:rFonts w:ascii="BIZ UDPゴシック" w:eastAsia="BIZ UDPゴシック" w:hAnsi="BIZ UDPゴシック" w:hint="eastAsia"/>
          <w:sz w:val="24"/>
          <w:szCs w:val="28"/>
        </w:rPr>
        <w:t>・資料</w:t>
      </w:r>
      <w:r w:rsidR="00C432F8">
        <w:rPr>
          <w:rFonts w:ascii="BIZ UDPゴシック" w:eastAsia="BIZ UDPゴシック" w:hAnsi="BIZ UDPゴシック" w:hint="eastAsia"/>
          <w:sz w:val="24"/>
          <w:szCs w:val="28"/>
        </w:rPr>
        <w:t xml:space="preserve">　　　　　</w:t>
      </w:r>
      <w:sdt>
        <w:sdtPr>
          <w:rPr>
            <w:rStyle w:val="1"/>
            <w:rFonts w:hint="eastAsia"/>
            <w:u w:val="words"/>
          </w:rPr>
          <w:id w:val="-1711637468"/>
          <w:placeholder>
            <w:docPart w:val="123F1537B252490BA0F899215D65D418"/>
          </w:placeholder>
          <w:showingPlcHdr/>
          <w:dropDownList>
            <w:listItem w:displayText="右の▼からあり・なしを選んでください" w:value=""/>
            <w:listItem w:displayText="あり" w:value="あり"/>
            <w:listItem w:displayText="なし" w:value="なし"/>
          </w:dropDownList>
        </w:sdtPr>
        <w:sdtEndPr>
          <w:rPr>
            <w:rStyle w:val="a0"/>
            <w:b w:val="0"/>
            <w:color w:val="auto"/>
            <w:sz w:val="21"/>
            <w:u w:val="none"/>
          </w:rPr>
        </w:sdtEndPr>
        <w:sdtContent>
          <w:r w:rsidR="00C432F8" w:rsidRPr="009646C0">
            <w:rPr>
              <w:rStyle w:val="a9"/>
              <w:rFonts w:hint="eastAsia"/>
              <w:sz w:val="22"/>
              <w:u w:val="words"/>
            </w:rPr>
            <w:t>右の▼から</w:t>
          </w:r>
          <w:r w:rsidR="00FF1FAC">
            <w:rPr>
              <w:rStyle w:val="a9"/>
              <w:rFonts w:hint="eastAsia"/>
              <w:sz w:val="22"/>
              <w:u w:val="words"/>
            </w:rPr>
            <w:t>、</w:t>
          </w:r>
          <w:r w:rsidR="00C432F8">
            <w:rPr>
              <w:rStyle w:val="a9"/>
              <w:rFonts w:hint="eastAsia"/>
              <w:sz w:val="22"/>
              <w:u w:val="words"/>
            </w:rPr>
            <w:t>あり・なしを</w:t>
          </w:r>
          <w:r w:rsidR="00C432F8" w:rsidRPr="009646C0">
            <w:rPr>
              <w:rStyle w:val="a9"/>
              <w:rFonts w:hint="eastAsia"/>
              <w:sz w:val="22"/>
              <w:u w:val="words"/>
            </w:rPr>
            <w:t>選択してください。</w:t>
          </w:r>
        </w:sdtContent>
      </w:sdt>
    </w:p>
    <w:p w14:paraId="71FE8D1B" w14:textId="32B8A6B5" w:rsidR="00CD52D6" w:rsidRPr="00C432F8" w:rsidRDefault="00CD52D6" w:rsidP="00CD52D6">
      <w:pPr>
        <w:spacing w:line="360" w:lineRule="auto"/>
        <w:ind w:left="360"/>
        <w:rPr>
          <w:rFonts w:ascii="BIZ UDPゴシック" w:eastAsia="BIZ UDPゴシック" w:hAnsi="BIZ UDPゴシック"/>
          <w:sz w:val="24"/>
          <w:szCs w:val="28"/>
        </w:rPr>
      </w:pPr>
      <w:r w:rsidRPr="00C432F8">
        <w:rPr>
          <w:rFonts w:ascii="BIZ UDPゴシック" w:eastAsia="BIZ UDPゴシック" w:hAnsi="BIZ UDPゴシック" w:hint="eastAsia"/>
          <w:sz w:val="24"/>
          <w:szCs w:val="28"/>
        </w:rPr>
        <w:t>・現場</w:t>
      </w:r>
      <w:r w:rsidR="00C432F8">
        <w:rPr>
          <w:rFonts w:ascii="BIZ UDPゴシック" w:eastAsia="BIZ UDPゴシック" w:hAnsi="BIZ UDPゴシック" w:hint="eastAsia"/>
          <w:sz w:val="24"/>
          <w:szCs w:val="28"/>
        </w:rPr>
        <w:t xml:space="preserve">　　　　　</w:t>
      </w:r>
      <w:sdt>
        <w:sdtPr>
          <w:rPr>
            <w:rStyle w:val="1"/>
            <w:rFonts w:hint="eastAsia"/>
            <w:u w:val="words"/>
          </w:rPr>
          <w:id w:val="-1405676679"/>
          <w:placeholder>
            <w:docPart w:val="BB788A0645DB4F72B3E673218784C659"/>
          </w:placeholder>
          <w:showingPlcHdr/>
          <w:dropDownList>
            <w:listItem w:displayText="右の▼からあり・なしを選んでください" w:value=""/>
            <w:listItem w:displayText="あり" w:value="あり"/>
            <w:listItem w:displayText="なし" w:value="なし"/>
          </w:dropDownList>
        </w:sdtPr>
        <w:sdtEndPr>
          <w:rPr>
            <w:rStyle w:val="a0"/>
            <w:b w:val="0"/>
            <w:color w:val="auto"/>
            <w:sz w:val="21"/>
            <w:u w:val="none"/>
          </w:rPr>
        </w:sdtEndPr>
        <w:sdtContent>
          <w:r w:rsidR="00C432F8" w:rsidRPr="009646C0">
            <w:rPr>
              <w:rStyle w:val="a9"/>
              <w:rFonts w:hint="eastAsia"/>
              <w:sz w:val="22"/>
              <w:u w:val="words"/>
            </w:rPr>
            <w:t>右の▼から</w:t>
          </w:r>
          <w:r w:rsidR="00FF1FAC">
            <w:rPr>
              <w:rStyle w:val="a9"/>
              <w:rFonts w:hint="eastAsia"/>
              <w:sz w:val="22"/>
              <w:u w:val="words"/>
            </w:rPr>
            <w:t>、</w:t>
          </w:r>
          <w:r w:rsidR="00C432F8">
            <w:rPr>
              <w:rStyle w:val="a9"/>
              <w:rFonts w:hint="eastAsia"/>
              <w:sz w:val="22"/>
              <w:u w:val="words"/>
            </w:rPr>
            <w:t>あり・なしを</w:t>
          </w:r>
          <w:r w:rsidR="00C432F8" w:rsidRPr="009646C0">
            <w:rPr>
              <w:rStyle w:val="a9"/>
              <w:rFonts w:hint="eastAsia"/>
              <w:sz w:val="22"/>
              <w:u w:val="words"/>
            </w:rPr>
            <w:t>選択してください。</w:t>
          </w:r>
        </w:sdtContent>
      </w:sdt>
    </w:p>
    <w:sdt>
      <w:sdtPr>
        <w:rPr>
          <w:rStyle w:val="1"/>
          <w:rFonts w:hint="eastAsia"/>
        </w:rPr>
        <w:id w:val="-739704552"/>
        <w:placeholder>
          <w:docPart w:val="797AB42C807A417787C6EBDBF8495AF1"/>
        </w:placeholder>
      </w:sdtPr>
      <w:sdtEndPr>
        <w:rPr>
          <w:rStyle w:val="a0"/>
          <w:b w:val="0"/>
          <w:color w:val="auto"/>
          <w:sz w:val="24"/>
          <w:szCs w:val="28"/>
        </w:rPr>
      </w:sdtEndPr>
      <w:sdtContent>
        <w:p w14:paraId="1CD0423B" w14:textId="76120ED1" w:rsidR="00B427B7" w:rsidRPr="001A52B2" w:rsidRDefault="00B427B7" w:rsidP="00B427B7">
          <w:pPr>
            <w:spacing w:line="360" w:lineRule="auto"/>
            <w:ind w:firstLineChars="100" w:firstLine="220"/>
            <w:rPr>
              <w:rStyle w:val="a9"/>
              <w:szCs w:val="21"/>
              <w:u w:val="words"/>
            </w:rPr>
          </w:pPr>
          <w:r w:rsidRPr="001A52B2">
            <w:rPr>
              <w:rStyle w:val="a9"/>
              <w:rFonts w:hint="eastAsia"/>
              <w:szCs w:val="21"/>
              <w:u w:val="words"/>
            </w:rPr>
            <w:t>サンプル、資料、現場でありを選択した場合、</w:t>
          </w:r>
          <w:r w:rsidR="001A52B2">
            <w:rPr>
              <w:rStyle w:val="a9"/>
              <w:rFonts w:hint="eastAsia"/>
              <w:szCs w:val="21"/>
              <w:u w:val="words"/>
            </w:rPr>
            <w:t>サンプル、資料、現場について</w:t>
          </w:r>
          <w:r w:rsidRPr="001A52B2">
            <w:rPr>
              <w:rStyle w:val="a9"/>
              <w:rFonts w:hint="eastAsia"/>
              <w:szCs w:val="21"/>
              <w:u w:val="words"/>
            </w:rPr>
            <w:t>簡単に</w:t>
          </w:r>
          <w:r w:rsidR="001A52B2">
            <w:rPr>
              <w:rStyle w:val="a9"/>
              <w:rFonts w:hint="eastAsia"/>
              <w:szCs w:val="21"/>
              <w:u w:val="words"/>
            </w:rPr>
            <w:t>教えてください。</w:t>
          </w:r>
        </w:p>
        <w:p w14:paraId="0C6A1AE7" w14:textId="12201099" w:rsidR="00EF5CC2" w:rsidRDefault="00B427B7" w:rsidP="00EF5CC2">
          <w:pPr>
            <w:spacing w:line="360" w:lineRule="auto"/>
            <w:ind w:firstLineChars="100" w:firstLine="210"/>
            <w:rPr>
              <w:sz w:val="24"/>
              <w:szCs w:val="28"/>
            </w:rPr>
          </w:pPr>
          <w:r w:rsidRPr="001A52B2">
            <w:rPr>
              <w:rStyle w:val="a9"/>
              <w:rFonts w:hint="eastAsia"/>
              <w:szCs w:val="21"/>
              <w:u w:val="words"/>
            </w:rPr>
            <w:t>例：</w:t>
          </w:r>
          <w:r w:rsidR="00090D4A" w:rsidRPr="001A52B2">
            <w:rPr>
              <w:rStyle w:val="a9"/>
              <w:rFonts w:hint="eastAsia"/>
              <w:szCs w:val="21"/>
              <w:u w:val="words"/>
            </w:rPr>
            <w:t>成分分析したい</w:t>
          </w:r>
          <w:r w:rsidRPr="001A52B2">
            <w:rPr>
              <w:rStyle w:val="a9"/>
              <w:rFonts w:hint="eastAsia"/>
              <w:szCs w:val="21"/>
              <w:u w:val="words"/>
            </w:rPr>
            <w:t>サンプル</w:t>
          </w:r>
          <w:r w:rsidR="00090D4A" w:rsidRPr="001A52B2">
            <w:rPr>
              <w:rStyle w:val="a9"/>
              <w:rFonts w:hint="eastAsia"/>
              <w:szCs w:val="21"/>
              <w:u w:val="words"/>
            </w:rPr>
            <w:t>は</w:t>
          </w:r>
          <w:r w:rsidRPr="001A52B2">
            <w:rPr>
              <w:rStyle w:val="a9"/>
              <w:rFonts w:hint="eastAsia"/>
              <w:szCs w:val="21"/>
              <w:u w:val="words"/>
            </w:rPr>
            <w:t>材質が～、サイズが～</w:t>
          </w:r>
          <w:r w:rsidR="008F6053" w:rsidRPr="001A52B2">
            <w:rPr>
              <w:rStyle w:val="a9"/>
              <w:rFonts w:hint="eastAsia"/>
              <w:szCs w:val="21"/>
              <w:u w:val="words"/>
            </w:rPr>
            <w:t>。</w:t>
          </w:r>
          <w:r w:rsidR="005A698A" w:rsidRPr="001A52B2">
            <w:rPr>
              <w:rStyle w:val="a9"/>
              <w:rFonts w:hint="eastAsia"/>
              <w:szCs w:val="21"/>
              <w:u w:val="words"/>
            </w:rPr>
            <w:t>設計変更を検討</w:t>
          </w:r>
          <w:proofErr w:type="gramStart"/>
          <w:r w:rsidR="005A698A" w:rsidRPr="001A52B2">
            <w:rPr>
              <w:rStyle w:val="a9"/>
              <w:rFonts w:hint="eastAsia"/>
              <w:szCs w:val="21"/>
              <w:u w:val="words"/>
            </w:rPr>
            <w:t>してる</w:t>
          </w:r>
          <w:proofErr w:type="gramEnd"/>
          <w:r w:rsidR="00EF5CC2">
            <w:rPr>
              <w:rStyle w:val="a9"/>
              <w:rFonts w:hint="eastAsia"/>
              <w:szCs w:val="21"/>
              <w:u w:val="words"/>
            </w:rPr>
            <w:t>製品</w:t>
          </w:r>
          <w:r w:rsidR="008F6053" w:rsidRPr="001A52B2">
            <w:rPr>
              <w:rStyle w:val="a9"/>
              <w:rFonts w:hint="eastAsia"/>
              <w:szCs w:val="21"/>
              <w:u w:val="words"/>
            </w:rPr>
            <w:t>図面資料を</w:t>
          </w:r>
          <w:r w:rsidR="005A698A" w:rsidRPr="001A52B2">
            <w:rPr>
              <w:rStyle w:val="a9"/>
              <w:rFonts w:hint="eastAsia"/>
              <w:szCs w:val="21"/>
              <w:u w:val="words"/>
            </w:rPr>
            <w:t>見せながら</w:t>
          </w:r>
          <w:r w:rsidR="008F6053" w:rsidRPr="001A52B2">
            <w:rPr>
              <w:rStyle w:val="a9"/>
              <w:rFonts w:hint="eastAsia"/>
              <w:szCs w:val="21"/>
              <w:u w:val="words"/>
            </w:rPr>
            <w:t>説明したい。</w:t>
          </w:r>
          <w:r w:rsidR="005A698A" w:rsidRPr="001A52B2">
            <w:rPr>
              <w:rStyle w:val="a9"/>
              <w:rFonts w:hint="eastAsia"/>
              <w:szCs w:val="21"/>
              <w:u w:val="words"/>
            </w:rPr>
            <w:t>開発品の設置状況が分かる</w:t>
          </w:r>
          <w:r w:rsidR="008F6053" w:rsidRPr="001A52B2">
            <w:rPr>
              <w:rStyle w:val="a9"/>
              <w:rFonts w:hint="eastAsia"/>
              <w:szCs w:val="21"/>
              <w:u w:val="words"/>
            </w:rPr>
            <w:t>現場写真を見せながら</w:t>
          </w:r>
          <w:r w:rsidR="005A698A" w:rsidRPr="001A52B2">
            <w:rPr>
              <w:rStyle w:val="a9"/>
              <w:rFonts w:hint="eastAsia"/>
              <w:szCs w:val="21"/>
              <w:u w:val="words"/>
            </w:rPr>
            <w:t>相談したい。</w:t>
          </w:r>
        </w:p>
      </w:sdtContent>
    </w:sdt>
    <w:p w14:paraId="04442501" w14:textId="77777777" w:rsidR="00EF5CC2" w:rsidRPr="00EF5CC2" w:rsidRDefault="00EF5CC2" w:rsidP="00EF5CC2">
      <w:pPr>
        <w:ind w:rightChars="50" w:right="105"/>
        <w:rPr>
          <w:rFonts w:ascii="BIZ UDPゴシック" w:eastAsia="BIZ UDPゴシック" w:hAnsi="BIZ UDPゴシック"/>
          <w:sz w:val="24"/>
          <w:szCs w:val="24"/>
        </w:rPr>
      </w:pPr>
    </w:p>
    <w:p w14:paraId="30210BB9" w14:textId="7C4DEDED" w:rsidR="00FA556E" w:rsidRPr="00BF14DA" w:rsidRDefault="00FA556E" w:rsidP="00FA556E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 </w:t>
      </w:r>
      <w:r w:rsidRPr="00FA556E">
        <w:rPr>
          <w:rFonts w:ascii="BIZ UDPゴシック" w:eastAsia="BIZ UDPゴシック" w:hAnsi="BIZ UDPゴシック" w:hint="eastAsia"/>
          <w:sz w:val="24"/>
          <w:szCs w:val="24"/>
        </w:rPr>
        <w:t xml:space="preserve">ご希望の日時　</w:t>
      </w:r>
      <w:r w:rsidRPr="00FA556E">
        <w:rPr>
          <w:rFonts w:ascii="BIZ UDPゴシック" w:eastAsia="BIZ UDPゴシック" w:hAnsi="BIZ UDPゴシック" w:hint="eastAsia"/>
          <w:szCs w:val="21"/>
        </w:rPr>
        <w:t>※第3希望まで入力をお願いします</w:t>
      </w:r>
    </w:p>
    <w:p w14:paraId="43C604C6" w14:textId="79E35C03" w:rsidR="00437B62" w:rsidRPr="00437B62" w:rsidRDefault="001D301F" w:rsidP="00437B62">
      <w:pPr>
        <w:pStyle w:val="a7"/>
        <w:numPr>
          <w:ilvl w:val="1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sdt>
        <w:sdtPr>
          <w:rPr>
            <w:rFonts w:hint="eastAsia"/>
            <w:color w:val="666666"/>
            <w:kern w:val="0"/>
            <w:u w:val="single"/>
            <w14:ligatures w14:val="none"/>
          </w:rPr>
          <w:id w:val="-268157943"/>
          <w:placeholder>
            <w:docPart w:val="1F5ACC9626D44901A911B7B8D5B30EFF"/>
          </w:placeholder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937085" w:rsidRPr="00186AC6">
            <w:rPr>
              <w:rFonts w:hint="eastAsia"/>
              <w:color w:val="666666"/>
              <w:kern w:val="0"/>
              <w:u w:val="single"/>
              <w14:ligatures w14:val="none"/>
            </w:rPr>
            <w:t>日付；右の▼から選択してください。</w:t>
          </w:r>
        </w:sdtContent>
      </w:sdt>
      <w:r w:rsidR="00437B62" w:rsidRPr="00437B62">
        <w:rPr>
          <w:rStyle w:val="aa"/>
          <w:rFonts w:hint="eastAsia"/>
          <w:u w:val="none"/>
        </w:rPr>
        <w:t xml:space="preserve">　</w:t>
      </w:r>
      <w:sdt>
        <w:sdtPr>
          <w:rPr>
            <w:rStyle w:val="1"/>
            <w:rFonts w:hint="eastAsia"/>
            <w:u w:val="single"/>
          </w:rPr>
          <w:id w:val="2072613243"/>
          <w:placeholder>
            <w:docPart w:val="8848C8C9FF45489184362A356C19ED0F"/>
          </w:placeholder>
          <w:showingPlcHdr/>
          <w:dropDownList>
            <w:listItem w:value="時；右の▼から選択してください。"/>
            <w:listItem w:displayText="10:00~" w:value="10:00~"/>
            <w:listItem w:displayText="11:00~" w:value="11:00~"/>
            <w:listItem w:displayText="14:00~" w:value="14:00~"/>
            <w:listItem w:displayText="15:00~" w:value="15:00~"/>
            <w:listItem w:displayText="16:00～" w:value="16:00～"/>
          </w:dropDownList>
        </w:sdtPr>
        <w:sdtEndPr>
          <w:rPr>
            <w:rStyle w:val="a0"/>
            <w:b w:val="0"/>
            <w:color w:val="auto"/>
            <w:sz w:val="21"/>
          </w:rPr>
        </w:sdtEndPr>
        <w:sdtContent>
          <w:r w:rsidR="00437B62">
            <w:rPr>
              <w:rStyle w:val="a9"/>
              <w:rFonts w:hint="eastAsia"/>
              <w:u w:val="single"/>
            </w:rPr>
            <w:t>時間</w:t>
          </w:r>
          <w:r w:rsidR="00437B62" w:rsidRPr="004A1D1E">
            <w:rPr>
              <w:rStyle w:val="a9"/>
              <w:rFonts w:hint="eastAsia"/>
              <w:u w:val="single"/>
            </w:rPr>
            <w:t>；右の▼から選択してください。</w:t>
          </w:r>
        </w:sdtContent>
      </w:sdt>
    </w:p>
    <w:p w14:paraId="2488232F" w14:textId="2B011B99" w:rsidR="00437B62" w:rsidRPr="00437B62" w:rsidRDefault="001D301F" w:rsidP="00437B62">
      <w:pPr>
        <w:pStyle w:val="a7"/>
        <w:numPr>
          <w:ilvl w:val="1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sdt>
        <w:sdtPr>
          <w:rPr>
            <w:rStyle w:val="aa"/>
            <w:rFonts w:hint="eastAsia"/>
            <w:b w:val="0"/>
            <w:bCs/>
          </w:rPr>
          <w:id w:val="196665579"/>
          <w:placeholder>
            <w:docPart w:val="B1908EB0811046C48403042CFEFFC488"/>
          </w:placeholder>
          <w:date>
            <w:dateFormat w:val="yyyy/MM/dd"/>
            <w:lid w:val="ja-JP"/>
            <w:storeMappedDataAs w:val="dateTime"/>
            <w:calendar w:val="japan"/>
          </w:date>
        </w:sdtPr>
        <w:sdtEndPr>
          <w:rPr>
            <w:rStyle w:val="aa"/>
          </w:rPr>
        </w:sdtEndPr>
        <w:sdtContent>
          <w:r w:rsidR="00937085" w:rsidRPr="00186AC6">
            <w:rPr>
              <w:rStyle w:val="aa"/>
              <w:rFonts w:hint="eastAsia"/>
              <w:b w:val="0"/>
              <w:bCs/>
            </w:rPr>
            <w:t>日付；右の▼から選択してください。</w:t>
          </w:r>
        </w:sdtContent>
      </w:sdt>
      <w:r w:rsidR="00437B62" w:rsidRPr="00437B62">
        <w:rPr>
          <w:rStyle w:val="aa"/>
          <w:rFonts w:hint="eastAsia"/>
          <w:u w:val="none"/>
        </w:rPr>
        <w:t xml:space="preserve">　</w:t>
      </w:r>
      <w:sdt>
        <w:sdtPr>
          <w:rPr>
            <w:rStyle w:val="1"/>
            <w:rFonts w:hint="eastAsia"/>
            <w:u w:val="single"/>
          </w:rPr>
          <w:id w:val="241380432"/>
          <w:placeholder>
            <w:docPart w:val="F39716363F13415B93A8E6C82B60070B"/>
          </w:placeholder>
          <w:showingPlcHdr/>
          <w:dropDownList>
            <w:listItem w:value="時；右の▼から選択してください。"/>
            <w:listItem w:displayText="10:00~" w:value="10:00~"/>
            <w:listItem w:displayText="11:00~" w:value="11:00~"/>
            <w:listItem w:displayText="14:00~" w:value="14:00~"/>
            <w:listItem w:displayText="15:00~" w:value="15:00~"/>
            <w:listItem w:displayText="16:00～" w:value="16:00～"/>
          </w:dropDownList>
        </w:sdtPr>
        <w:sdtEndPr>
          <w:rPr>
            <w:rStyle w:val="a0"/>
            <w:b w:val="0"/>
            <w:color w:val="auto"/>
            <w:sz w:val="21"/>
          </w:rPr>
        </w:sdtEndPr>
        <w:sdtContent>
          <w:r w:rsidR="00437B62">
            <w:rPr>
              <w:rStyle w:val="a9"/>
              <w:rFonts w:hint="eastAsia"/>
              <w:u w:val="single"/>
            </w:rPr>
            <w:t>時間</w:t>
          </w:r>
          <w:r w:rsidR="00437B62" w:rsidRPr="004A1D1E">
            <w:rPr>
              <w:rStyle w:val="a9"/>
              <w:rFonts w:hint="eastAsia"/>
              <w:u w:val="single"/>
            </w:rPr>
            <w:t>；右の▼から選択してください。</w:t>
          </w:r>
        </w:sdtContent>
      </w:sdt>
    </w:p>
    <w:p w14:paraId="2A2B4179" w14:textId="7E48B7DD" w:rsidR="00437B62" w:rsidRPr="00680565" w:rsidRDefault="001D301F" w:rsidP="00437B62">
      <w:pPr>
        <w:pStyle w:val="a7"/>
        <w:numPr>
          <w:ilvl w:val="1"/>
          <w:numId w:val="1"/>
        </w:numPr>
        <w:ind w:leftChars="0" w:rightChars="50" w:right="105"/>
        <w:rPr>
          <w:rStyle w:val="1"/>
          <w:rFonts w:ascii="BIZ UDPゴシック" w:eastAsia="BIZ UDPゴシック" w:hAnsi="BIZ UDPゴシック"/>
          <w:b w:val="0"/>
          <w:color w:val="auto"/>
          <w:sz w:val="24"/>
          <w:szCs w:val="24"/>
        </w:rPr>
      </w:pPr>
      <w:sdt>
        <w:sdtPr>
          <w:rPr>
            <w:rStyle w:val="aa"/>
            <w:rFonts w:hint="eastAsia"/>
            <w:b w:val="0"/>
            <w:bCs/>
          </w:rPr>
          <w:id w:val="-859515622"/>
          <w:placeholder>
            <w:docPart w:val="963CFCB324D8419683191A5ED1C1228B"/>
          </w:placeholder>
          <w:date>
            <w:dateFormat w:val="yyyy/MM/dd"/>
            <w:lid w:val="ja-JP"/>
            <w:storeMappedDataAs w:val="dateTime"/>
            <w:calendar w:val="japan"/>
          </w:date>
        </w:sdtPr>
        <w:sdtEndPr>
          <w:rPr>
            <w:rStyle w:val="aa"/>
          </w:rPr>
        </w:sdtEndPr>
        <w:sdtContent>
          <w:r w:rsidR="00937085" w:rsidRPr="00186AC6">
            <w:rPr>
              <w:rStyle w:val="aa"/>
              <w:rFonts w:hint="eastAsia"/>
              <w:b w:val="0"/>
              <w:bCs/>
            </w:rPr>
            <w:t>日付；右の▼から選択してください。</w:t>
          </w:r>
        </w:sdtContent>
      </w:sdt>
      <w:r w:rsidR="00437B62" w:rsidRPr="00437B62">
        <w:rPr>
          <w:rStyle w:val="aa"/>
          <w:rFonts w:hint="eastAsia"/>
          <w:u w:val="none"/>
        </w:rPr>
        <w:t xml:space="preserve">　</w:t>
      </w:r>
      <w:sdt>
        <w:sdtPr>
          <w:rPr>
            <w:rStyle w:val="1"/>
            <w:rFonts w:hint="eastAsia"/>
            <w:u w:val="single"/>
          </w:rPr>
          <w:id w:val="-1230071122"/>
          <w:placeholder>
            <w:docPart w:val="C08B425F2FE847F5B9EBE4D00463B26F"/>
          </w:placeholder>
          <w:showingPlcHdr/>
          <w:dropDownList>
            <w:listItem w:value="時；右の▼から選択してください。"/>
            <w:listItem w:displayText="10:00~" w:value="10:00~"/>
            <w:listItem w:displayText="11:00~" w:value="11:00~"/>
            <w:listItem w:displayText="14:00~" w:value="14:00~"/>
            <w:listItem w:displayText="15:00~" w:value="15:00~"/>
            <w:listItem w:displayText="16:00～" w:value="16:00～"/>
          </w:dropDownList>
        </w:sdtPr>
        <w:sdtEndPr>
          <w:rPr>
            <w:rStyle w:val="a0"/>
            <w:b w:val="0"/>
            <w:color w:val="auto"/>
            <w:sz w:val="21"/>
          </w:rPr>
        </w:sdtEndPr>
        <w:sdtContent>
          <w:r w:rsidR="00437B62">
            <w:rPr>
              <w:rStyle w:val="a9"/>
              <w:rFonts w:hint="eastAsia"/>
              <w:u w:val="single"/>
            </w:rPr>
            <w:t>時間</w:t>
          </w:r>
          <w:r w:rsidR="00437B62" w:rsidRPr="004A1D1E">
            <w:rPr>
              <w:rStyle w:val="a9"/>
              <w:rFonts w:hint="eastAsia"/>
              <w:u w:val="single"/>
            </w:rPr>
            <w:t>；右の▼から選択してください。</w:t>
          </w:r>
        </w:sdtContent>
      </w:sdt>
    </w:p>
    <w:p w14:paraId="55FB4FE7" w14:textId="31DB4662" w:rsidR="00680565" w:rsidRPr="00680565" w:rsidRDefault="001D301F" w:rsidP="00680565">
      <w:pPr>
        <w:spacing w:line="360" w:lineRule="auto"/>
        <w:rPr>
          <w:rStyle w:val="1"/>
          <w:b w:val="0"/>
          <w:color w:val="auto"/>
          <w:sz w:val="21"/>
        </w:rPr>
      </w:pPr>
      <w:sdt>
        <w:sdtPr>
          <w:rPr>
            <w:rStyle w:val="1"/>
            <w:rFonts w:hint="eastAsia"/>
          </w:rPr>
          <w:id w:val="-609892848"/>
          <w:placeholder>
            <w:docPart w:val="5145AFC0FDB5459AA8145F927422B08F"/>
          </w:placeholder>
        </w:sdtPr>
        <w:sdtEndPr>
          <w:rPr>
            <w:rStyle w:val="a0"/>
            <w:b w:val="0"/>
            <w:color w:val="auto"/>
            <w:sz w:val="21"/>
          </w:rPr>
        </w:sdtEndPr>
        <w:sdtContent>
          <w:r w:rsidR="00680565">
            <w:rPr>
              <w:rStyle w:val="a9"/>
              <w:rFonts w:hint="eastAsia"/>
              <w:sz w:val="22"/>
              <w:u w:val="words"/>
            </w:rPr>
            <w:t>上述以外の希望があれば記入してください。</w:t>
          </w:r>
          <w:r w:rsidR="00320D84">
            <w:rPr>
              <w:rStyle w:val="a9"/>
              <w:rFonts w:hint="eastAsia"/>
              <w:sz w:val="22"/>
              <w:u w:val="words"/>
            </w:rPr>
            <w:t>例：8月19日～8月23日</w:t>
          </w:r>
          <w:r w:rsidR="00CB63F0">
            <w:rPr>
              <w:rStyle w:val="a9"/>
              <w:rFonts w:hint="eastAsia"/>
              <w:sz w:val="22"/>
              <w:u w:val="words"/>
            </w:rPr>
            <w:t>、８月下旬</w:t>
          </w:r>
        </w:sdtContent>
      </w:sdt>
    </w:p>
    <w:p w14:paraId="466D4889" w14:textId="739DAE4B" w:rsidR="00FA556E" w:rsidRDefault="00FA556E" w:rsidP="00FA556E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当センターのご利用</w:t>
      </w:r>
      <w:r w:rsidR="003B5B0E">
        <w:rPr>
          <w:rFonts w:ascii="BIZ UDPゴシック" w:eastAsia="BIZ UDPゴシック" w:hAnsi="BIZ UDPゴシック" w:hint="eastAsia"/>
          <w:sz w:val="24"/>
          <w:szCs w:val="24"/>
        </w:rPr>
        <w:t>は初めてですか</w:t>
      </w:r>
    </w:p>
    <w:p w14:paraId="60964D5C" w14:textId="3BD665D6" w:rsidR="00D74100" w:rsidRPr="006B5BEB" w:rsidRDefault="001D301F" w:rsidP="00B76FB1">
      <w:pPr>
        <w:ind w:rightChars="50" w:right="105" w:firstLineChars="100" w:firstLine="220"/>
        <w:rPr>
          <w:b/>
          <w:color w:val="000000" w:themeColor="text1"/>
          <w:sz w:val="22"/>
        </w:rPr>
      </w:pPr>
      <w:sdt>
        <w:sdtPr>
          <w:rPr>
            <w:rStyle w:val="1"/>
          </w:rPr>
          <w:id w:val="-589929092"/>
          <w:placeholder>
            <w:docPart w:val="D8FA6E81078744D5A0BAE0E4FA79A6DC"/>
          </w:placeholder>
          <w:showingPlcHdr/>
          <w:dropDownList>
            <w:listItem w:value="右の▼から選択してください。"/>
            <w:listItem w:displayText="はい" w:value="はい"/>
            <w:listItem w:displayText="いいえ" w:value="いいえ"/>
          </w:dropDownList>
        </w:sdtPr>
        <w:sdtEndPr>
          <w:rPr>
            <w:rStyle w:val="a0"/>
            <w:b w:val="0"/>
            <w:color w:val="auto"/>
            <w:sz w:val="21"/>
            <w:u w:val="single"/>
          </w:rPr>
        </w:sdtEndPr>
        <w:sdtContent>
          <w:r w:rsidR="00437B62" w:rsidRPr="004A1D1E">
            <w:rPr>
              <w:rStyle w:val="a9"/>
              <w:rFonts w:hint="eastAsia"/>
              <w:sz w:val="22"/>
              <w:u w:val="single"/>
            </w:rPr>
            <w:t>右の▼から</w:t>
          </w:r>
          <w:r w:rsidR="005A698A">
            <w:rPr>
              <w:rStyle w:val="a9"/>
              <w:rFonts w:hint="eastAsia"/>
              <w:sz w:val="22"/>
              <w:u w:val="single"/>
            </w:rPr>
            <w:t>、はい・いいえを</w:t>
          </w:r>
          <w:r w:rsidR="00437B62" w:rsidRPr="004A1D1E">
            <w:rPr>
              <w:rStyle w:val="a9"/>
              <w:rFonts w:hint="eastAsia"/>
              <w:sz w:val="22"/>
              <w:u w:val="single"/>
            </w:rPr>
            <w:t>選択してください。</w:t>
          </w:r>
        </w:sdtContent>
      </w:sdt>
    </w:p>
    <w:p w14:paraId="40B91A48" w14:textId="46885C09" w:rsidR="006B5BEB" w:rsidRPr="006B5BEB" w:rsidRDefault="00FA556E" w:rsidP="006B5BEB">
      <w:pPr>
        <w:pStyle w:val="a7"/>
        <w:numPr>
          <w:ilvl w:val="0"/>
          <w:numId w:val="1"/>
        </w:numPr>
        <w:ind w:leftChars="0"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オンライン会議システムの種類(</w:t>
      </w:r>
      <w:r w:rsidR="000E185B">
        <w:rPr>
          <w:rFonts w:ascii="BIZ UDPゴシック" w:eastAsia="BIZ UDPゴシック" w:hAnsi="BIZ UDPゴシック" w:hint="eastAsia"/>
          <w:sz w:val="24"/>
          <w:szCs w:val="24"/>
        </w:rPr>
        <w:t>SynQ Remote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or Webex)にご希望はありますか</w:t>
      </w:r>
    </w:p>
    <w:p w14:paraId="31C55F39" w14:textId="45C81F21" w:rsidR="006B5BEB" w:rsidRDefault="001D301F" w:rsidP="00B76FB1">
      <w:pPr>
        <w:ind w:leftChars="100" w:left="210"/>
        <w:rPr>
          <w:rStyle w:val="1"/>
          <w:rFonts w:ascii="BIZ UDPゴシック" w:eastAsia="BIZ UDPゴシック" w:hAnsi="BIZ UDPゴシック"/>
          <w:b w:val="0"/>
          <w:bCs/>
          <w:sz w:val="18"/>
          <w:szCs w:val="18"/>
        </w:rPr>
      </w:pPr>
      <w:sdt>
        <w:sdtPr>
          <w:rPr>
            <w:rStyle w:val="1"/>
            <w:rFonts w:hint="eastAsia"/>
            <w:u w:val="words"/>
          </w:rPr>
          <w:id w:val="1286239340"/>
          <w:placeholder>
            <w:docPart w:val="49F4D434C65B4D8B97C9CC20421CF8FB"/>
          </w:placeholder>
          <w:showingPlcHdr/>
          <w:dropDownList>
            <w:listItem w:displayText="右の▼から選んでください" w:value=""/>
            <w:listItem w:displayText="SynQ Remote" w:value="SynQ Remote"/>
            <w:listItem w:displayText="cisco Webex" w:value="cisco Webex"/>
            <w:listItem w:displayText="どちらでもよい" w:value="どちらでもよい"/>
          </w:dropDownList>
        </w:sdtPr>
        <w:sdtEndPr>
          <w:rPr>
            <w:rStyle w:val="a0"/>
            <w:b w:val="0"/>
            <w:color w:val="auto"/>
            <w:sz w:val="21"/>
            <w:u w:val="none"/>
          </w:rPr>
        </w:sdtEndPr>
        <w:sdtContent>
          <w:r w:rsidR="009646C0" w:rsidRPr="009646C0">
            <w:rPr>
              <w:rStyle w:val="a9"/>
              <w:rFonts w:hint="eastAsia"/>
              <w:sz w:val="22"/>
              <w:u w:val="words"/>
            </w:rPr>
            <w:t>右の▼から選択してください。</w:t>
          </w:r>
        </w:sdtContent>
      </w:sdt>
      <w:r w:rsidR="006B5BEB">
        <w:rPr>
          <w:rStyle w:val="1"/>
          <w:u w:val="words"/>
        </w:rPr>
        <w:br/>
      </w:r>
      <w:r w:rsidR="006B5BEB" w:rsidRPr="006B5BEB">
        <w:rPr>
          <w:rStyle w:val="1"/>
          <w:rFonts w:ascii="BIZ UDPゴシック" w:eastAsia="BIZ UDPゴシック" w:hAnsi="BIZ UDPゴシック" w:hint="eastAsia"/>
          <w:b w:val="0"/>
          <w:bCs/>
          <w:sz w:val="18"/>
          <w:szCs w:val="18"/>
        </w:rPr>
        <w:t>※SynQ Remote はサンプルや現場を見せながらの打合せに向いています。</w:t>
      </w:r>
    </w:p>
    <w:p w14:paraId="21C8C2E7" w14:textId="35239516" w:rsidR="00666AA4" w:rsidRPr="00B76FB1" w:rsidRDefault="00B76FB1" w:rsidP="00B76FB1">
      <w:pPr>
        <w:ind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０．</w:t>
      </w:r>
      <w:r w:rsidR="00666AA4" w:rsidRPr="00B76FB1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253968">
        <w:rPr>
          <w:rFonts w:ascii="BIZ UDPゴシック" w:eastAsia="BIZ UDPゴシック" w:hAnsi="BIZ UDPゴシック" w:hint="eastAsia"/>
          <w:sz w:val="24"/>
          <w:szCs w:val="24"/>
        </w:rPr>
        <w:t>技術相談</w:t>
      </w:r>
      <w:r w:rsidR="00666AA4" w:rsidRPr="00B76FB1">
        <w:rPr>
          <w:rFonts w:ascii="BIZ UDPゴシック" w:eastAsia="BIZ UDPゴシック" w:hAnsi="BIZ UDPゴシック" w:hint="eastAsia"/>
          <w:sz w:val="24"/>
          <w:szCs w:val="24"/>
        </w:rPr>
        <w:t>の使用予定機器</w:t>
      </w:r>
      <w:r w:rsidRPr="00B76FB1">
        <w:rPr>
          <w:rFonts w:ascii="BIZ UDPゴシック" w:eastAsia="BIZ UDPゴシック" w:hAnsi="BIZ UDPゴシック" w:hint="eastAsia"/>
          <w:sz w:val="24"/>
          <w:szCs w:val="24"/>
        </w:rPr>
        <w:t>(PC or タブレット or スマホ)</w:t>
      </w:r>
      <w:r w:rsidR="00666AA4" w:rsidRPr="00B76FB1">
        <w:rPr>
          <w:rFonts w:ascii="BIZ UDPゴシック" w:eastAsia="BIZ UDPゴシック" w:hAnsi="BIZ UDPゴシック" w:hint="eastAsia"/>
          <w:sz w:val="24"/>
          <w:szCs w:val="24"/>
        </w:rPr>
        <w:t>を教えてください</w:t>
      </w:r>
    </w:p>
    <w:p w14:paraId="4B04136F" w14:textId="6EEA30BC" w:rsidR="00666AA4" w:rsidRDefault="001D301F" w:rsidP="00B76FB1">
      <w:pPr>
        <w:ind w:rightChars="50" w:right="105" w:firstLineChars="100" w:firstLine="220"/>
        <w:rPr>
          <w:rStyle w:val="1"/>
          <w:rFonts w:ascii="BIZ UDPゴシック" w:eastAsia="BIZ UDPゴシック" w:hAnsi="BIZ UDPゴシック"/>
          <w:b w:val="0"/>
          <w:color w:val="auto"/>
          <w:sz w:val="24"/>
          <w:szCs w:val="24"/>
        </w:rPr>
      </w:pPr>
      <w:sdt>
        <w:sdtPr>
          <w:rPr>
            <w:rStyle w:val="1"/>
            <w:rFonts w:hint="eastAsia"/>
            <w:u w:val="words"/>
          </w:rPr>
          <w:id w:val="-232546375"/>
          <w:placeholder>
            <w:docPart w:val="BC4CFBAA7A05461792B0D98C0D12227E"/>
          </w:placeholder>
          <w:showingPlcHdr/>
          <w:dropDownList>
            <w:listItem w:displayText="右の▼から選んでください" w:value=""/>
            <w:listItem w:displayText="PC(ノートPC含む)" w:value="PC(ノートPC含む)"/>
            <w:listItem w:displayText="タブレット" w:value="タブレット"/>
            <w:listItem w:displayText="スマホ" w:value="スマホ"/>
          </w:dropDownList>
        </w:sdtPr>
        <w:sdtEndPr>
          <w:rPr>
            <w:rStyle w:val="a0"/>
            <w:b w:val="0"/>
            <w:color w:val="auto"/>
            <w:sz w:val="21"/>
            <w:u w:val="none"/>
          </w:rPr>
        </w:sdtEndPr>
        <w:sdtContent>
          <w:r w:rsidR="00B76FB1" w:rsidRPr="009646C0">
            <w:rPr>
              <w:rStyle w:val="a9"/>
              <w:rFonts w:hint="eastAsia"/>
              <w:sz w:val="22"/>
              <w:u w:val="words"/>
            </w:rPr>
            <w:t>右の▼から選択してください。</w:t>
          </w:r>
        </w:sdtContent>
      </w:sdt>
    </w:p>
    <w:p w14:paraId="428D298A" w14:textId="1890E04D" w:rsidR="00666AA4" w:rsidRPr="00B76FB1" w:rsidRDefault="00B76FB1" w:rsidP="00B76FB1">
      <w:pPr>
        <w:ind w:rightChars="50" w:right="105" w:firstLineChars="100" w:firstLine="180"/>
        <w:rPr>
          <w:rStyle w:val="1"/>
          <w:rFonts w:ascii="BIZ UDPゴシック" w:eastAsia="BIZ UDPゴシック" w:hAnsi="BIZ UDPゴシック"/>
          <w:b w:val="0"/>
          <w:color w:val="auto"/>
          <w:sz w:val="18"/>
          <w:szCs w:val="18"/>
        </w:rPr>
      </w:pPr>
      <w:r w:rsidRPr="00B76FB1">
        <w:rPr>
          <w:rStyle w:val="1"/>
          <w:rFonts w:ascii="BIZ UDPゴシック" w:eastAsia="BIZ UDPゴシック" w:hAnsi="BIZ UDPゴシック" w:hint="eastAsia"/>
          <w:b w:val="0"/>
          <w:bCs/>
          <w:sz w:val="18"/>
          <w:szCs w:val="18"/>
        </w:rPr>
        <w:t>※</w:t>
      </w:r>
      <w:r>
        <w:rPr>
          <w:rStyle w:val="1"/>
          <w:rFonts w:ascii="BIZ UDPゴシック" w:eastAsia="BIZ UDPゴシック" w:hAnsi="BIZ UDPゴシック" w:hint="eastAsia"/>
          <w:b w:val="0"/>
          <w:bCs/>
          <w:sz w:val="18"/>
          <w:szCs w:val="18"/>
        </w:rPr>
        <w:t xml:space="preserve">オンライン会議の場合、おおよその通信量は1GB/時間です。月額使用量が決まっている契約の場合、ご注意ください。　</w:t>
      </w:r>
    </w:p>
    <w:p w14:paraId="420046E8" w14:textId="0C2FC5E3" w:rsidR="009646C0" w:rsidRPr="00B76FB1" w:rsidRDefault="00B76FB1" w:rsidP="00B76FB1">
      <w:pPr>
        <w:ind w:rightChars="50" w:right="10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6E1F7D">
        <w:rPr>
          <w:rFonts w:ascii="BIZ UDPゴシック" w:eastAsia="BIZ UDPゴシック" w:hAnsi="BIZ UDPゴシック" w:hint="eastAsia"/>
          <w:sz w:val="24"/>
          <w:szCs w:val="24"/>
        </w:rPr>
        <w:t>１</w:t>
      </w:r>
      <w:r>
        <w:rPr>
          <w:rFonts w:ascii="BIZ UDPゴシック" w:eastAsia="BIZ UDPゴシック" w:hAnsi="BIZ UDPゴシック" w:hint="eastAsia"/>
          <w:sz w:val="24"/>
          <w:szCs w:val="24"/>
        </w:rPr>
        <w:t>．</w:t>
      </w:r>
      <w:r w:rsidR="009646C0" w:rsidRPr="00B76FB1">
        <w:rPr>
          <w:rFonts w:ascii="BIZ UDPゴシック" w:eastAsia="BIZ UDPゴシック" w:hAnsi="BIZ UDPゴシック" w:hint="eastAsia"/>
          <w:sz w:val="24"/>
          <w:szCs w:val="24"/>
        </w:rPr>
        <w:t>備考</w:t>
      </w:r>
    </w:p>
    <w:p w14:paraId="7322A9CD" w14:textId="75057B0F" w:rsidR="009646C0" w:rsidRPr="009646C0" w:rsidRDefault="001D301F" w:rsidP="009646C0">
      <w:pPr>
        <w:spacing w:line="360" w:lineRule="auto"/>
        <w:ind w:firstLineChars="100" w:firstLine="220"/>
        <w:rPr>
          <w:rStyle w:val="1"/>
          <w:b w:val="0"/>
          <w:color w:val="auto"/>
          <w:sz w:val="21"/>
        </w:rPr>
      </w:pPr>
      <w:sdt>
        <w:sdtPr>
          <w:rPr>
            <w:rStyle w:val="1"/>
            <w:rFonts w:hint="eastAsia"/>
          </w:rPr>
          <w:id w:val="-507601317"/>
          <w:placeholder>
            <w:docPart w:val="D3DD42857CE749E383D6351DE16AA961"/>
          </w:placeholder>
        </w:sdtPr>
        <w:sdtEndPr>
          <w:rPr>
            <w:rStyle w:val="a0"/>
            <w:b w:val="0"/>
            <w:color w:val="auto"/>
            <w:sz w:val="21"/>
          </w:rPr>
        </w:sdtEndPr>
        <w:sdtContent>
          <w:r w:rsidR="009646C0" w:rsidRPr="009646C0">
            <w:rPr>
              <w:rStyle w:val="a9"/>
              <w:rFonts w:hint="eastAsia"/>
              <w:sz w:val="22"/>
              <w:u w:val="words"/>
            </w:rPr>
            <w:t>その他、連絡事項等</w:t>
          </w:r>
          <w:r w:rsidR="00B76FB1">
            <w:rPr>
              <w:rStyle w:val="a9"/>
              <w:rFonts w:hint="eastAsia"/>
              <w:sz w:val="22"/>
              <w:u w:val="words"/>
            </w:rPr>
            <w:t>が</w:t>
          </w:r>
          <w:r w:rsidR="009646C0" w:rsidRPr="009646C0">
            <w:rPr>
              <w:rStyle w:val="a9"/>
              <w:rFonts w:hint="eastAsia"/>
              <w:sz w:val="22"/>
              <w:u w:val="words"/>
            </w:rPr>
            <w:t>あれば記入してください。</w:t>
          </w:r>
        </w:sdtContent>
      </w:sdt>
    </w:p>
    <w:p w14:paraId="78ACEDEA" w14:textId="55FD6A9A" w:rsidR="00D472CC" w:rsidRDefault="00D472C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59662718" w14:textId="25E21BD1" w:rsidR="00FA556E" w:rsidRPr="00FA556E" w:rsidRDefault="000B3CC7" w:rsidP="000B3CC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～</w:t>
      </w:r>
      <w:r w:rsidR="00D8476B">
        <w:rPr>
          <w:rFonts w:ascii="BIZ UDPゴシック" w:eastAsia="BIZ UDPゴシック" w:hAnsi="BIZ UDPゴシック" w:hint="eastAsia"/>
          <w:sz w:val="24"/>
          <w:szCs w:val="24"/>
        </w:rPr>
        <w:t>研究所</w:t>
      </w:r>
      <w:r>
        <w:rPr>
          <w:rFonts w:ascii="BIZ UDPゴシック" w:eastAsia="BIZ UDPゴシック" w:hAnsi="BIZ UDPゴシック" w:hint="eastAsia"/>
          <w:sz w:val="24"/>
          <w:szCs w:val="24"/>
        </w:rPr>
        <w:t>の技術分野とメールアドレス連絡先～</w:t>
      </w:r>
    </w:p>
    <w:tbl>
      <w:tblPr>
        <w:tblStyle w:val="a8"/>
        <w:tblW w:w="10025" w:type="dxa"/>
        <w:tblInd w:w="-5" w:type="dxa"/>
        <w:tblLook w:val="04A0" w:firstRow="1" w:lastRow="0" w:firstColumn="1" w:lastColumn="0" w:noHBand="0" w:noVBand="1"/>
      </w:tblPr>
      <w:tblGrid>
        <w:gridCol w:w="2978"/>
        <w:gridCol w:w="1275"/>
        <w:gridCol w:w="4395"/>
        <w:gridCol w:w="1377"/>
      </w:tblGrid>
      <w:tr w:rsidR="000B3CC7" w14:paraId="1C148120" w14:textId="77777777" w:rsidTr="00C60726"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4E088D3" w14:textId="28F6243F" w:rsidR="000B3CC7" w:rsidRDefault="000B3CC7" w:rsidP="00B93F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技術分野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4EDE788" w14:textId="1A9618F5" w:rsidR="000B3CC7" w:rsidRDefault="000B3CC7" w:rsidP="00B93F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究所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65D84749" w14:textId="2430C614" w:rsidR="000B3CC7" w:rsidRDefault="000B3CC7" w:rsidP="00B93F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8670A5E" w14:textId="77777777" w:rsidR="00B93F19" w:rsidRDefault="000B3CC7" w:rsidP="00B93F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</w:t>
            </w:r>
          </w:p>
          <w:p w14:paraId="3533B787" w14:textId="3E911164" w:rsidR="000B3CC7" w:rsidRDefault="000B3CC7" w:rsidP="00B93F1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R</w:t>
            </w:r>
            <w:r w:rsidR="00681B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8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在)</w:t>
            </w:r>
          </w:p>
        </w:tc>
      </w:tr>
      <w:tr w:rsidR="000B3CC7" w14:paraId="6CFC8488" w14:textId="77777777" w:rsidTr="00C60726">
        <w:tc>
          <w:tcPr>
            <w:tcW w:w="2978" w:type="dxa"/>
            <w:vAlign w:val="center"/>
          </w:tcPr>
          <w:p w14:paraId="49A11AF3" w14:textId="77777777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セラミックス、</w:t>
            </w:r>
          </w:p>
          <w:p w14:paraId="3673146B" w14:textId="77777777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分子材料、</w:t>
            </w:r>
          </w:p>
          <w:p w14:paraId="59AA5C40" w14:textId="5146330A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繊維</w:t>
            </w:r>
          </w:p>
        </w:tc>
        <w:tc>
          <w:tcPr>
            <w:tcW w:w="1275" w:type="dxa"/>
            <w:vAlign w:val="center"/>
          </w:tcPr>
          <w:p w14:paraId="2CFD78EB" w14:textId="77777777" w:rsidR="00B93F19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化学繊維</w:t>
            </w:r>
          </w:p>
          <w:p w14:paraId="77A1E2DB" w14:textId="63B83606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究所</w:t>
            </w:r>
          </w:p>
        </w:tc>
        <w:tc>
          <w:tcPr>
            <w:tcW w:w="4395" w:type="dxa"/>
            <w:vAlign w:val="center"/>
          </w:tcPr>
          <w:p w14:paraId="1888E312" w14:textId="22A64D55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3CC7">
              <w:rPr>
                <w:rFonts w:ascii="BIZ UDPゴシック" w:eastAsia="BIZ UDPゴシック" w:hAnsi="BIZ UDPゴシック"/>
                <w:sz w:val="24"/>
                <w:szCs w:val="24"/>
              </w:rPr>
              <w:t>info-ctri@fitc.pref.fukuoka.jp</w:t>
            </w:r>
          </w:p>
        </w:tc>
        <w:tc>
          <w:tcPr>
            <w:tcW w:w="1377" w:type="dxa"/>
            <w:vAlign w:val="center"/>
          </w:tcPr>
          <w:p w14:paraId="567BF896" w14:textId="3A60BF48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百武</w:t>
            </w:r>
          </w:p>
        </w:tc>
      </w:tr>
      <w:tr w:rsidR="000B3CC7" w14:paraId="35B366AE" w14:textId="77777777" w:rsidTr="00C60726">
        <w:tc>
          <w:tcPr>
            <w:tcW w:w="2978" w:type="dxa"/>
            <w:vAlign w:val="center"/>
          </w:tcPr>
          <w:p w14:paraId="2E7540C8" w14:textId="7B6CCDAB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バイオ、食品、</w:t>
            </w:r>
            <w:r w:rsidRPr="000B3C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抄造</w:t>
            </w:r>
          </w:p>
        </w:tc>
        <w:tc>
          <w:tcPr>
            <w:tcW w:w="1275" w:type="dxa"/>
            <w:vAlign w:val="center"/>
          </w:tcPr>
          <w:p w14:paraId="1AA68E8D" w14:textId="77777777" w:rsidR="00B93F19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物食品</w:t>
            </w:r>
          </w:p>
          <w:p w14:paraId="6342F75F" w14:textId="1314A910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究所</w:t>
            </w:r>
          </w:p>
        </w:tc>
        <w:tc>
          <w:tcPr>
            <w:tcW w:w="4395" w:type="dxa"/>
            <w:vAlign w:val="center"/>
          </w:tcPr>
          <w:p w14:paraId="1B18D2A1" w14:textId="4D2BB79D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3CC7">
              <w:rPr>
                <w:rFonts w:ascii="BIZ UDPゴシック" w:eastAsia="BIZ UDPゴシック" w:hAnsi="BIZ UDPゴシック"/>
                <w:sz w:val="24"/>
                <w:szCs w:val="24"/>
              </w:rPr>
              <w:t>info-bfri@fitc.pref.fukuoka.jp</w:t>
            </w:r>
          </w:p>
        </w:tc>
        <w:tc>
          <w:tcPr>
            <w:tcW w:w="1377" w:type="dxa"/>
            <w:vAlign w:val="center"/>
          </w:tcPr>
          <w:p w14:paraId="2255192C" w14:textId="0CCC7FD3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奥村</w:t>
            </w:r>
          </w:p>
        </w:tc>
      </w:tr>
      <w:tr w:rsidR="000B3CC7" w14:paraId="6F7EE31A" w14:textId="77777777" w:rsidTr="00C60726">
        <w:tc>
          <w:tcPr>
            <w:tcW w:w="2978" w:type="dxa"/>
            <w:vAlign w:val="center"/>
          </w:tcPr>
          <w:p w14:paraId="7614163D" w14:textId="40FB5AE1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質系材料、家具</w:t>
            </w:r>
          </w:p>
        </w:tc>
        <w:tc>
          <w:tcPr>
            <w:tcW w:w="1275" w:type="dxa"/>
            <w:vAlign w:val="center"/>
          </w:tcPr>
          <w:p w14:paraId="52B01940" w14:textId="77777777" w:rsidR="00B93F19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インテリア</w:t>
            </w:r>
          </w:p>
          <w:p w14:paraId="7BA617F2" w14:textId="02B7727F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究所</w:t>
            </w:r>
          </w:p>
        </w:tc>
        <w:tc>
          <w:tcPr>
            <w:tcW w:w="4395" w:type="dxa"/>
            <w:vAlign w:val="center"/>
          </w:tcPr>
          <w:p w14:paraId="2DF18D6F" w14:textId="79812746" w:rsidR="000B3CC7" w:rsidRDefault="00B93F19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3F19">
              <w:rPr>
                <w:rFonts w:ascii="BIZ UDPゴシック" w:eastAsia="BIZ UDPゴシック" w:hAnsi="BIZ UDPゴシック"/>
                <w:sz w:val="24"/>
                <w:szCs w:val="24"/>
              </w:rPr>
              <w:t>info-idri@fitc.pref.fukuoka.jp</w:t>
            </w:r>
          </w:p>
        </w:tc>
        <w:tc>
          <w:tcPr>
            <w:tcW w:w="1377" w:type="dxa"/>
            <w:vAlign w:val="center"/>
          </w:tcPr>
          <w:p w14:paraId="26CBB22B" w14:textId="7C152620" w:rsidR="000B3CC7" w:rsidRDefault="00681B50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賀</w:t>
            </w:r>
          </w:p>
        </w:tc>
      </w:tr>
      <w:tr w:rsidR="000B3CC7" w14:paraId="4EA17B5A" w14:textId="77777777" w:rsidTr="00C60726">
        <w:tc>
          <w:tcPr>
            <w:tcW w:w="2978" w:type="dxa"/>
            <w:vAlign w:val="center"/>
          </w:tcPr>
          <w:p w14:paraId="3B7CC69D" w14:textId="77777777" w:rsidR="000B3CC7" w:rsidRP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3C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属材料、金属加工、</w:t>
            </w:r>
          </w:p>
          <w:p w14:paraId="466DAAFD" w14:textId="6B50BD51" w:rsidR="002D044C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B3C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子技術、</w:t>
            </w:r>
            <w:r w:rsidR="002D044C" w:rsidRPr="00C6072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熱</w:t>
            </w:r>
            <w:r w:rsidRPr="00C6072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エネルギ</w:t>
            </w:r>
            <w:r w:rsidR="002D044C" w:rsidRPr="00C6072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ー</w:t>
            </w:r>
            <w:r w:rsidR="002D04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</w:p>
          <w:p w14:paraId="3E76F5CE" w14:textId="7E816E34" w:rsidR="000B3CC7" w:rsidRDefault="002D044C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材料強度</w:t>
            </w:r>
          </w:p>
        </w:tc>
        <w:tc>
          <w:tcPr>
            <w:tcW w:w="1275" w:type="dxa"/>
            <w:vAlign w:val="center"/>
          </w:tcPr>
          <w:p w14:paraId="5BA7D530" w14:textId="77777777" w:rsidR="00B93F19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機械電子</w:t>
            </w:r>
          </w:p>
          <w:p w14:paraId="74C0BC72" w14:textId="48C57F0C" w:rsidR="000B3CC7" w:rsidRDefault="000B3CC7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究所</w:t>
            </w:r>
          </w:p>
        </w:tc>
        <w:tc>
          <w:tcPr>
            <w:tcW w:w="4395" w:type="dxa"/>
            <w:vAlign w:val="center"/>
          </w:tcPr>
          <w:p w14:paraId="210A4EBD" w14:textId="058F40DE" w:rsidR="00B93F19" w:rsidRPr="00B93F19" w:rsidRDefault="00B93F19" w:rsidP="00B93F19">
            <w:pPr>
              <w:tabs>
                <w:tab w:val="left" w:pos="2205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3F19">
              <w:rPr>
                <w:rFonts w:ascii="BIZ UDPゴシック" w:eastAsia="BIZ UDPゴシック" w:hAnsi="BIZ UDPゴシック"/>
                <w:sz w:val="24"/>
                <w:szCs w:val="24"/>
              </w:rPr>
              <w:t>info-meri@fitc.pref.fukuoka.jp</w:t>
            </w:r>
          </w:p>
        </w:tc>
        <w:tc>
          <w:tcPr>
            <w:tcW w:w="1377" w:type="dxa"/>
            <w:vAlign w:val="center"/>
          </w:tcPr>
          <w:p w14:paraId="002D9DE4" w14:textId="699AF5D5" w:rsidR="000B3CC7" w:rsidRPr="000B3CC7" w:rsidRDefault="00681B50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野</w:t>
            </w:r>
            <w:r w:rsidR="000B3CC7" w:rsidRPr="000B3C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</w:p>
          <w:p w14:paraId="237B5CBD" w14:textId="5C122CBF" w:rsidR="000B3CC7" w:rsidRDefault="00681B50" w:rsidP="00B93F1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土山</w:t>
            </w:r>
          </w:p>
        </w:tc>
      </w:tr>
    </w:tbl>
    <w:p w14:paraId="00C181E2" w14:textId="6C25B061" w:rsidR="00C3083E" w:rsidRDefault="00C3083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E859CF" wp14:editId="4C4E1FBD">
            <wp:simplePos x="0" y="0"/>
            <wp:positionH relativeFrom="column">
              <wp:posOffset>5029200</wp:posOffset>
            </wp:positionH>
            <wp:positionV relativeFrom="paragraph">
              <wp:posOffset>85725</wp:posOffset>
            </wp:positionV>
            <wp:extent cx="990600" cy="990600"/>
            <wp:effectExtent l="0" t="0" r="0" b="0"/>
            <wp:wrapNone/>
            <wp:docPr id="15365807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C5C8B" w14:textId="77777777" w:rsidR="00FA0264" w:rsidRDefault="00FA0264" w:rsidP="00784D8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技術</w:t>
      </w:r>
      <w:r w:rsidR="00C3083E" w:rsidRPr="00C3083E">
        <w:rPr>
          <w:rFonts w:ascii="BIZ UDPゴシック" w:eastAsia="BIZ UDPゴシック" w:hAnsi="BIZ UDPゴシック" w:hint="eastAsia"/>
          <w:sz w:val="24"/>
          <w:szCs w:val="24"/>
        </w:rPr>
        <w:t>分野の詳細は、</w:t>
      </w:r>
      <w:r w:rsidR="00C3083E">
        <w:rPr>
          <w:rFonts w:ascii="BIZ UDPゴシック" w:eastAsia="BIZ UDPゴシック" w:hAnsi="BIZ UDPゴシック" w:hint="eastAsia"/>
          <w:sz w:val="24"/>
          <w:szCs w:val="24"/>
        </w:rPr>
        <w:t>右の2次元バーコードから</w:t>
      </w:r>
      <w:r w:rsidR="00C3083E" w:rsidRPr="00C3083E">
        <w:rPr>
          <w:rFonts w:ascii="BIZ UDPゴシック" w:eastAsia="BIZ UDPゴシック" w:hAnsi="BIZ UDPゴシック" w:hint="eastAsia"/>
          <w:sz w:val="24"/>
          <w:szCs w:val="24"/>
        </w:rPr>
        <w:t>センターの組織</w:t>
      </w:r>
      <w:r w:rsidR="00C3083E">
        <w:rPr>
          <w:rFonts w:ascii="BIZ UDPゴシック" w:eastAsia="BIZ UDPゴシック" w:hAnsi="BIZ UDPゴシック" w:hint="eastAsia"/>
          <w:sz w:val="24"/>
          <w:szCs w:val="24"/>
        </w:rPr>
        <w:t>の</w:t>
      </w:r>
    </w:p>
    <w:p w14:paraId="10765C25" w14:textId="511939BC" w:rsidR="00FA556E" w:rsidRDefault="00C3083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ページに</w:t>
      </w:r>
      <w:r w:rsidR="00FA0264">
        <w:rPr>
          <w:rFonts w:ascii="BIZ UDPゴシック" w:eastAsia="BIZ UDPゴシック" w:hAnsi="BIZ UDPゴシック" w:hint="eastAsia"/>
          <w:sz w:val="24"/>
          <w:szCs w:val="24"/>
        </w:rPr>
        <w:t>アクセスし、</w:t>
      </w:r>
      <w:r w:rsidRPr="00C3083E">
        <w:rPr>
          <w:rFonts w:ascii="BIZ UDPゴシック" w:eastAsia="BIZ UDPゴシック" w:hAnsi="BIZ UDPゴシック" w:hint="eastAsia"/>
          <w:sz w:val="24"/>
          <w:szCs w:val="24"/>
        </w:rPr>
        <w:t>各部及び所の概要をご覧下さい。</w:t>
      </w:r>
    </w:p>
    <w:p w14:paraId="77294035" w14:textId="77777777" w:rsidR="00784D80" w:rsidRDefault="00784D80">
      <w:pPr>
        <w:rPr>
          <w:rFonts w:ascii="BIZ UDPゴシック" w:eastAsia="BIZ UDPゴシック" w:hAnsi="BIZ UDPゴシック"/>
          <w:sz w:val="24"/>
          <w:szCs w:val="24"/>
        </w:rPr>
      </w:pPr>
    </w:p>
    <w:p w14:paraId="44C165F2" w14:textId="77777777" w:rsidR="00DF439B" w:rsidRDefault="00DF439B">
      <w:pPr>
        <w:rPr>
          <w:rFonts w:ascii="BIZ UDPゴシック" w:eastAsia="BIZ UDPゴシック" w:hAnsi="BIZ UDPゴシック"/>
          <w:sz w:val="24"/>
          <w:szCs w:val="24"/>
        </w:rPr>
      </w:pPr>
    </w:p>
    <w:p w14:paraId="3D3965A0" w14:textId="126E541D" w:rsidR="00784D80" w:rsidRPr="00784D80" w:rsidRDefault="00784D80" w:rsidP="00784D80">
      <w:pPr>
        <w:rPr>
          <w:rFonts w:ascii="BIZ UDPゴシック" w:eastAsia="BIZ UDPゴシック" w:hAnsi="BIZ UDPゴシック"/>
          <w:sz w:val="24"/>
          <w:szCs w:val="24"/>
        </w:rPr>
      </w:pPr>
      <w:r w:rsidRPr="00784D80">
        <w:rPr>
          <w:rFonts w:ascii="BIZ UDPゴシック" w:eastAsia="BIZ UDPゴシック" w:hAnsi="BIZ UDPゴシック" w:hint="eastAsia"/>
          <w:sz w:val="24"/>
          <w:szCs w:val="24"/>
        </w:rPr>
        <w:t xml:space="preserve">　どの研究所に相談すれば</w:t>
      </w:r>
      <w:r w:rsidR="005259F8">
        <w:rPr>
          <w:rFonts w:ascii="BIZ UDPゴシック" w:eastAsia="BIZ UDPゴシック" w:hAnsi="BIZ UDPゴシック" w:hint="eastAsia"/>
          <w:sz w:val="24"/>
          <w:szCs w:val="24"/>
        </w:rPr>
        <w:t>よいか</w:t>
      </w:r>
      <w:r w:rsidRPr="00784D80">
        <w:rPr>
          <w:rFonts w:ascii="BIZ UDPゴシック" w:eastAsia="BIZ UDPゴシック" w:hAnsi="BIZ UDPゴシック" w:hint="eastAsia"/>
          <w:sz w:val="24"/>
          <w:szCs w:val="24"/>
        </w:rPr>
        <w:t>迷われた時やオンライン技術相談について尋ねたい場合は、「情報交流課」までご相談ください。</w:t>
      </w:r>
    </w:p>
    <w:p w14:paraId="5DFC711B" w14:textId="77777777" w:rsidR="00784D80" w:rsidRPr="00784D80" w:rsidRDefault="00784D80" w:rsidP="00784D80">
      <w:pPr>
        <w:rPr>
          <w:rFonts w:ascii="BIZ UDPゴシック" w:eastAsia="BIZ UDPゴシック" w:hAnsi="BIZ UDPゴシック"/>
          <w:sz w:val="24"/>
          <w:szCs w:val="24"/>
        </w:rPr>
      </w:pPr>
      <w:r w:rsidRPr="00784D80">
        <w:rPr>
          <w:rFonts w:ascii="BIZ UDPゴシック" w:eastAsia="BIZ UDPゴシック" w:hAnsi="BIZ UDPゴシック" w:hint="eastAsia"/>
          <w:sz w:val="24"/>
          <w:szCs w:val="24"/>
        </w:rPr>
        <w:t xml:space="preserve">　福岡県工業技術センター　企画管理部　情報交流課</w:t>
      </w:r>
    </w:p>
    <w:p w14:paraId="388C0BAD" w14:textId="77777777" w:rsidR="00784D80" w:rsidRPr="00784D80" w:rsidRDefault="00784D80" w:rsidP="00784D80">
      <w:pPr>
        <w:rPr>
          <w:rFonts w:ascii="BIZ UDPゴシック" w:eastAsia="BIZ UDPゴシック" w:hAnsi="BIZ UDPゴシック"/>
          <w:sz w:val="24"/>
          <w:szCs w:val="24"/>
        </w:rPr>
      </w:pPr>
      <w:r w:rsidRPr="00784D80">
        <w:rPr>
          <w:rFonts w:ascii="BIZ UDPゴシック" w:eastAsia="BIZ UDPゴシック" w:hAnsi="BIZ UDPゴシック" w:hint="eastAsia"/>
          <w:sz w:val="24"/>
          <w:szCs w:val="24"/>
        </w:rPr>
        <w:t xml:space="preserve">　電話番号：</w:t>
      </w:r>
      <w:r w:rsidRPr="00784D80">
        <w:rPr>
          <w:rFonts w:ascii="BIZ UDPゴシック" w:eastAsia="BIZ UDPゴシック" w:hAnsi="BIZ UDPゴシック"/>
          <w:sz w:val="24"/>
          <w:szCs w:val="24"/>
        </w:rPr>
        <w:t xml:space="preserve"> 092-925-5977</w:t>
      </w:r>
    </w:p>
    <w:p w14:paraId="5151252E" w14:textId="3592C6B1" w:rsidR="00784D80" w:rsidRPr="00FA556E" w:rsidRDefault="00784D80" w:rsidP="00784D80">
      <w:pPr>
        <w:rPr>
          <w:rFonts w:ascii="BIZ UDPゴシック" w:eastAsia="BIZ UDPゴシック" w:hAnsi="BIZ UDPゴシック"/>
          <w:sz w:val="24"/>
          <w:szCs w:val="24"/>
        </w:rPr>
      </w:pPr>
      <w:r w:rsidRPr="00784D8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784D80">
        <w:rPr>
          <w:rFonts w:ascii="BIZ UDPゴシック" w:eastAsia="BIZ UDPゴシック" w:hAnsi="BIZ UDPゴシック"/>
          <w:sz w:val="24"/>
          <w:szCs w:val="24"/>
        </w:rPr>
        <w:t>E-mai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784D80">
        <w:rPr>
          <w:rFonts w:ascii="BIZ UDPゴシック" w:eastAsia="BIZ UDPゴシック" w:hAnsi="BIZ UDPゴシック"/>
          <w:sz w:val="24"/>
          <w:szCs w:val="24"/>
        </w:rPr>
        <w:t>： joho@fitc.pref.fukuoka.jp</w:t>
      </w:r>
    </w:p>
    <w:sectPr w:rsidR="00784D80" w:rsidRPr="00FA556E" w:rsidSect="00784D80">
      <w:footerReference w:type="default" r:id="rId9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B1DF" w14:textId="77777777" w:rsidR="001D301F" w:rsidRDefault="001D301F" w:rsidP="00FA556E">
      <w:r>
        <w:separator/>
      </w:r>
    </w:p>
  </w:endnote>
  <w:endnote w:type="continuationSeparator" w:id="0">
    <w:p w14:paraId="1161870B" w14:textId="77777777" w:rsidR="001D301F" w:rsidRDefault="001D301F" w:rsidP="00FA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2898256"/>
      <w:docPartObj>
        <w:docPartGallery w:val="Page Numbers (Bottom of Page)"/>
        <w:docPartUnique/>
      </w:docPartObj>
    </w:sdtPr>
    <w:sdtEndPr/>
    <w:sdtContent>
      <w:p w14:paraId="3C77E694" w14:textId="7DBFADC8" w:rsidR="00784D80" w:rsidRDefault="00784D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559B3D" w14:textId="77777777" w:rsidR="00784D80" w:rsidRDefault="00784D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09C0" w14:textId="77777777" w:rsidR="001D301F" w:rsidRDefault="001D301F" w:rsidP="00FA556E">
      <w:r>
        <w:separator/>
      </w:r>
    </w:p>
  </w:footnote>
  <w:footnote w:type="continuationSeparator" w:id="0">
    <w:p w14:paraId="1389D7A8" w14:textId="77777777" w:rsidR="001D301F" w:rsidRDefault="001D301F" w:rsidP="00FA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08F8"/>
    <w:multiLevelType w:val="hybridMultilevel"/>
    <w:tmpl w:val="E85A6D46"/>
    <w:lvl w:ilvl="0" w:tplc="068C67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4BA12C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16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h3Sdz2UmeCBfkWsK0NUGO55soFTEjJ9IpFtLm5cpFcXT1pPUxe8ssZOg3CdnsswNkihNvDpqTl5A5msz2qCxA==" w:salt="o/lMdlRHcDWdI6DikEgvs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2"/>
    <w:rsid w:val="0001422D"/>
    <w:rsid w:val="00090D4A"/>
    <w:rsid w:val="000B3CC7"/>
    <w:rsid w:val="000E185B"/>
    <w:rsid w:val="00103C08"/>
    <w:rsid w:val="0013090D"/>
    <w:rsid w:val="001312B0"/>
    <w:rsid w:val="00186AC6"/>
    <w:rsid w:val="001A52B2"/>
    <w:rsid w:val="001C36AE"/>
    <w:rsid w:val="001D301F"/>
    <w:rsid w:val="001D3ECD"/>
    <w:rsid w:val="001F0FBB"/>
    <w:rsid w:val="00253968"/>
    <w:rsid w:val="00275C35"/>
    <w:rsid w:val="00277EDC"/>
    <w:rsid w:val="0029645B"/>
    <w:rsid w:val="002C5390"/>
    <w:rsid w:val="002D044C"/>
    <w:rsid w:val="002F77AF"/>
    <w:rsid w:val="00320D84"/>
    <w:rsid w:val="003B5B0E"/>
    <w:rsid w:val="003C6BEE"/>
    <w:rsid w:val="0040372C"/>
    <w:rsid w:val="00437B62"/>
    <w:rsid w:val="00450EAD"/>
    <w:rsid w:val="00523E0A"/>
    <w:rsid w:val="005259F8"/>
    <w:rsid w:val="00576A4A"/>
    <w:rsid w:val="005A698A"/>
    <w:rsid w:val="005E6B21"/>
    <w:rsid w:val="005F03C8"/>
    <w:rsid w:val="00606B51"/>
    <w:rsid w:val="00666AA4"/>
    <w:rsid w:val="00680565"/>
    <w:rsid w:val="00681B50"/>
    <w:rsid w:val="006A45A7"/>
    <w:rsid w:val="006B5BEB"/>
    <w:rsid w:val="006C72E2"/>
    <w:rsid w:val="006E1F7D"/>
    <w:rsid w:val="006E3345"/>
    <w:rsid w:val="00715FB4"/>
    <w:rsid w:val="00726A38"/>
    <w:rsid w:val="00755AC1"/>
    <w:rsid w:val="00784D80"/>
    <w:rsid w:val="007A6A79"/>
    <w:rsid w:val="007E1190"/>
    <w:rsid w:val="00817C5B"/>
    <w:rsid w:val="00865008"/>
    <w:rsid w:val="0089581D"/>
    <w:rsid w:val="008B3C9F"/>
    <w:rsid w:val="008E3A99"/>
    <w:rsid w:val="008F0CC4"/>
    <w:rsid w:val="008F6053"/>
    <w:rsid w:val="00937085"/>
    <w:rsid w:val="00953C0E"/>
    <w:rsid w:val="009646C0"/>
    <w:rsid w:val="009A53CF"/>
    <w:rsid w:val="009E1C5F"/>
    <w:rsid w:val="009F39DA"/>
    <w:rsid w:val="00A17006"/>
    <w:rsid w:val="00A55322"/>
    <w:rsid w:val="00A56465"/>
    <w:rsid w:val="00A67CD7"/>
    <w:rsid w:val="00A74DDF"/>
    <w:rsid w:val="00A93149"/>
    <w:rsid w:val="00AA4045"/>
    <w:rsid w:val="00AD0E7E"/>
    <w:rsid w:val="00AD1A1E"/>
    <w:rsid w:val="00AF78A7"/>
    <w:rsid w:val="00B00A76"/>
    <w:rsid w:val="00B40B67"/>
    <w:rsid w:val="00B427B7"/>
    <w:rsid w:val="00B76FB1"/>
    <w:rsid w:val="00B93F19"/>
    <w:rsid w:val="00B97A2D"/>
    <w:rsid w:val="00BD0A3E"/>
    <w:rsid w:val="00BD1011"/>
    <w:rsid w:val="00BD20E1"/>
    <w:rsid w:val="00BE334F"/>
    <w:rsid w:val="00BF14DA"/>
    <w:rsid w:val="00C049BA"/>
    <w:rsid w:val="00C22A80"/>
    <w:rsid w:val="00C3083E"/>
    <w:rsid w:val="00C432F8"/>
    <w:rsid w:val="00C60726"/>
    <w:rsid w:val="00C67667"/>
    <w:rsid w:val="00CA37D4"/>
    <w:rsid w:val="00CB63F0"/>
    <w:rsid w:val="00CD52D6"/>
    <w:rsid w:val="00D16485"/>
    <w:rsid w:val="00D31A35"/>
    <w:rsid w:val="00D46729"/>
    <w:rsid w:val="00D472CC"/>
    <w:rsid w:val="00D70F92"/>
    <w:rsid w:val="00D74100"/>
    <w:rsid w:val="00D8476B"/>
    <w:rsid w:val="00DE2C00"/>
    <w:rsid w:val="00DF439B"/>
    <w:rsid w:val="00E050A0"/>
    <w:rsid w:val="00E47D01"/>
    <w:rsid w:val="00EC0606"/>
    <w:rsid w:val="00EF5CC2"/>
    <w:rsid w:val="00F334E0"/>
    <w:rsid w:val="00F70CFC"/>
    <w:rsid w:val="00F82283"/>
    <w:rsid w:val="00F9499C"/>
    <w:rsid w:val="00FA0264"/>
    <w:rsid w:val="00FA556E"/>
    <w:rsid w:val="00FB1014"/>
    <w:rsid w:val="00FD13A3"/>
    <w:rsid w:val="00FD4D4B"/>
    <w:rsid w:val="00FE201B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5DA4F"/>
  <w15:chartTrackingRefBased/>
  <w15:docId w15:val="{6A96209D-26D5-40E4-82D0-39E36716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5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56E"/>
  </w:style>
  <w:style w:type="paragraph" w:styleId="a5">
    <w:name w:val="footer"/>
    <w:basedOn w:val="a"/>
    <w:link w:val="a6"/>
    <w:uiPriority w:val="99"/>
    <w:unhideWhenUsed/>
    <w:rsid w:val="00FA5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56E"/>
  </w:style>
  <w:style w:type="paragraph" w:styleId="a7">
    <w:name w:val="List Paragraph"/>
    <w:basedOn w:val="a"/>
    <w:uiPriority w:val="34"/>
    <w:qFormat/>
    <w:rsid w:val="00FA556E"/>
    <w:pPr>
      <w:ind w:leftChars="400" w:left="840"/>
    </w:pPr>
  </w:style>
  <w:style w:type="table" w:styleId="a8">
    <w:name w:val="Table Grid"/>
    <w:basedOn w:val="a1"/>
    <w:uiPriority w:val="39"/>
    <w:rsid w:val="000B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F14DA"/>
    <w:rPr>
      <w:color w:val="666666"/>
    </w:rPr>
  </w:style>
  <w:style w:type="character" w:customStyle="1" w:styleId="1">
    <w:name w:val="スタイル1"/>
    <w:basedOn w:val="a0"/>
    <w:uiPriority w:val="1"/>
    <w:rsid w:val="00BF14DA"/>
    <w:rPr>
      <w:b/>
      <w:color w:val="000000" w:themeColor="text1"/>
      <w:sz w:val="22"/>
    </w:rPr>
  </w:style>
  <w:style w:type="character" w:customStyle="1" w:styleId="aa">
    <w:name w:val="選択肢"/>
    <w:basedOn w:val="a0"/>
    <w:uiPriority w:val="1"/>
    <w:rsid w:val="00437B62"/>
    <w:rPr>
      <w:rFonts w:eastAsiaTheme="minorEastAsia"/>
      <w:b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965D1A1B740558A3834E4D87F5B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AE10BF-7685-4E69-B253-A8B67EFC0A70}"/>
      </w:docPartPr>
      <w:docPartBody>
        <w:p w:rsidR="000F0B13" w:rsidRDefault="000F0B13" w:rsidP="000F0B13">
          <w:pPr>
            <w:pStyle w:val="AD8965D1A1B740558A3834E4D87F5B7E"/>
          </w:pPr>
          <w:r w:rsidRPr="00386856">
            <w:rPr>
              <w:rStyle w:val="a3"/>
              <w:rFonts w:hint="eastAsia"/>
              <w:sz w:val="22"/>
              <w:u w:val="words"/>
            </w:rPr>
            <w:t>正式名称を省略せず</w:t>
          </w:r>
          <w:r>
            <w:rPr>
              <w:rStyle w:val="a3"/>
              <w:rFonts w:hint="eastAsia"/>
              <w:sz w:val="22"/>
              <w:u w:val="words"/>
            </w:rPr>
            <w:t>、</w:t>
          </w:r>
          <w:r w:rsidRPr="00386856">
            <w:rPr>
              <w:rStyle w:val="a3"/>
              <w:rFonts w:hint="eastAsia"/>
              <w:sz w:val="22"/>
              <w:u w:val="words"/>
            </w:rPr>
            <w:t>記入してください。</w:t>
          </w:r>
        </w:p>
      </w:docPartBody>
    </w:docPart>
    <w:docPart>
      <w:docPartPr>
        <w:name w:val="3686436F524C422898EE3D998F2C16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C67A5-D486-49B3-B15A-74C8812E0CE7}"/>
      </w:docPartPr>
      <w:docPartBody>
        <w:p w:rsidR="000F0B13" w:rsidRDefault="007B6AE1" w:rsidP="007B6AE1">
          <w:pPr>
            <w:pStyle w:val="3686436F524C422898EE3D998F2C16E61"/>
          </w:pPr>
          <w:r w:rsidRPr="00A07924">
            <w:rPr>
              <w:rStyle w:val="a3"/>
              <w:rFonts w:hint="eastAsia"/>
              <w:sz w:val="22"/>
              <w:u w:val="words"/>
            </w:rPr>
            <w:t>お名前（複数参加の場合は、代表者1</w:t>
          </w:r>
          <w:r>
            <w:rPr>
              <w:rStyle w:val="a3"/>
              <w:rFonts w:hint="eastAsia"/>
              <w:sz w:val="22"/>
              <w:u w:val="words"/>
            </w:rPr>
            <w:t>名）</w:t>
          </w:r>
          <w:r w:rsidRPr="00A07924">
            <w:rPr>
              <w:rStyle w:val="a3"/>
              <w:rFonts w:hint="eastAsia"/>
              <w:sz w:val="22"/>
              <w:u w:val="words"/>
            </w:rPr>
            <w:t>を記入してください。</w:t>
          </w:r>
        </w:p>
      </w:docPartBody>
    </w:docPart>
    <w:docPart>
      <w:docPartPr>
        <w:name w:val="02CF9D3C6FCE451FA782FE49681F5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FFA48D-B6F9-435C-9F20-08507FADA500}"/>
      </w:docPartPr>
      <w:docPartBody>
        <w:p w:rsidR="000F0B13" w:rsidRDefault="007313D2" w:rsidP="007313D2">
          <w:pPr>
            <w:pStyle w:val="02CF9D3C6FCE451FA782FE49681F5FCF"/>
          </w:pPr>
          <w:r w:rsidRPr="008F2512">
            <w:rPr>
              <w:rStyle w:val="a3"/>
              <w:rFonts w:hint="eastAsia"/>
              <w:sz w:val="22"/>
              <w:u w:val="words"/>
            </w:rPr>
            <w:t>オンライン会議システムのご利用ができるメールアドレスの記入をお願いします。</w:t>
          </w:r>
        </w:p>
      </w:docPartBody>
    </w:docPart>
    <w:docPart>
      <w:docPartPr>
        <w:name w:val="12A078AFAF724F3680C272AD0209AC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531EC-5473-4216-8BE8-8634556DB599}"/>
      </w:docPartPr>
      <w:docPartBody>
        <w:p w:rsidR="000F0B13" w:rsidRDefault="000F0B13" w:rsidP="000F0B13">
          <w:pPr>
            <w:pStyle w:val="12A078AFAF724F3680C272AD0209AC3A"/>
          </w:pPr>
          <w:r w:rsidRPr="008F2512">
            <w:rPr>
              <w:rStyle w:val="a3"/>
              <w:rFonts w:hint="eastAsia"/>
              <w:sz w:val="22"/>
              <w:u w:val="words"/>
            </w:rPr>
            <w:t>オンライン会議システムのご利用ができるメールアドレスの記入をお願いします。</w:t>
          </w:r>
        </w:p>
      </w:docPartBody>
    </w:docPart>
    <w:docPart>
      <w:docPartPr>
        <w:name w:val="56D0C081BCB04C01840D9089206F96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98594D-882B-4C3F-9F7E-AC91A4F52680}"/>
      </w:docPartPr>
      <w:docPartBody>
        <w:p w:rsidR="000F0B13" w:rsidRDefault="007313D2" w:rsidP="007313D2">
          <w:pPr>
            <w:pStyle w:val="56D0C081BCB04C01840D9089206F9661"/>
          </w:pPr>
          <w:r w:rsidRPr="008F2512">
            <w:rPr>
              <w:rStyle w:val="a3"/>
              <w:rFonts w:hint="eastAsia"/>
              <w:sz w:val="22"/>
              <w:u w:val="words"/>
            </w:rPr>
            <w:t>市外局番から記入をお願いします。</w:t>
          </w:r>
        </w:p>
      </w:docPartBody>
    </w:docPart>
    <w:docPart>
      <w:docPartPr>
        <w:name w:val="4324FEAE210B40A0AF21C30DD9C17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E77AAE-CB0B-459C-BC20-6BCE96AE57B1}"/>
      </w:docPartPr>
      <w:docPartBody>
        <w:p w:rsidR="000F0B13" w:rsidRDefault="000F0B13" w:rsidP="000F0B13">
          <w:pPr>
            <w:pStyle w:val="4324FEAE210B40A0AF21C30DD9C17FEA"/>
          </w:pPr>
          <w:r w:rsidRPr="008F2512">
            <w:rPr>
              <w:rStyle w:val="a3"/>
              <w:rFonts w:hint="eastAsia"/>
              <w:sz w:val="22"/>
              <w:u w:val="words"/>
            </w:rPr>
            <w:t>相談内容を、わかる範囲で記入してください。</w:t>
          </w:r>
        </w:p>
      </w:docPartBody>
    </w:docPart>
    <w:docPart>
      <w:docPartPr>
        <w:name w:val="1F5ACC9626D44901A911B7B8D5B30E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8D2F89-3468-43E9-8462-0C5DB16F9CA8}"/>
      </w:docPartPr>
      <w:docPartBody>
        <w:p w:rsidR="000F0B13" w:rsidRDefault="00DA12CA" w:rsidP="00DA12CA">
          <w:pPr>
            <w:pStyle w:val="1F5ACC9626D44901A911B7B8D5B30EFF3"/>
          </w:pPr>
          <w:r>
            <w:rPr>
              <w:rStyle w:val="a3"/>
              <w:rFonts w:hint="eastAsia"/>
              <w:sz w:val="22"/>
              <w:u w:val="words"/>
            </w:rPr>
            <w:t>月日；右の▼</w:t>
          </w:r>
          <w:r w:rsidRPr="008F2512">
            <w:rPr>
              <w:rStyle w:val="a3"/>
              <w:rFonts w:hint="eastAsia"/>
              <w:sz w:val="22"/>
              <w:u w:val="words"/>
            </w:rPr>
            <w:t>から選択してく</w:t>
          </w:r>
          <w:r w:rsidRPr="008F2512">
            <w:rPr>
              <w:rStyle w:val="a3"/>
              <w:sz w:val="22"/>
              <w:u w:val="words"/>
            </w:rPr>
            <w:t>ださい。</w:t>
          </w:r>
        </w:p>
      </w:docPartBody>
    </w:docPart>
    <w:docPart>
      <w:docPartPr>
        <w:name w:val="8848C8C9FF45489184362A356C19ED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444AA-CE32-4FE1-9015-BC750BC9A968}"/>
      </w:docPartPr>
      <w:docPartBody>
        <w:p w:rsidR="000F0B13" w:rsidRDefault="007313D2" w:rsidP="007313D2">
          <w:pPr>
            <w:pStyle w:val="8848C8C9FF45489184362A356C19ED0F"/>
          </w:pPr>
          <w:r>
            <w:rPr>
              <w:rStyle w:val="a3"/>
              <w:rFonts w:hint="eastAsia"/>
              <w:u w:val="single"/>
            </w:rPr>
            <w:t>時間</w:t>
          </w:r>
          <w:r w:rsidRPr="004A1D1E">
            <w:rPr>
              <w:rStyle w:val="a3"/>
              <w:rFonts w:hint="eastAsia"/>
              <w:u w:val="single"/>
            </w:rPr>
            <w:t>；右の▼から選択してください。</w:t>
          </w:r>
        </w:p>
      </w:docPartBody>
    </w:docPart>
    <w:docPart>
      <w:docPartPr>
        <w:name w:val="B1908EB0811046C48403042CFEFFC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27814-BC4A-4450-9A95-4E009C082C54}"/>
      </w:docPartPr>
      <w:docPartBody>
        <w:p w:rsidR="000F0B13" w:rsidRDefault="00DA12CA" w:rsidP="00DA12CA">
          <w:pPr>
            <w:pStyle w:val="B1908EB0811046C48403042CFEFFC4883"/>
          </w:pPr>
          <w:r>
            <w:rPr>
              <w:rStyle w:val="a3"/>
              <w:rFonts w:hint="eastAsia"/>
              <w:sz w:val="22"/>
              <w:u w:val="words"/>
            </w:rPr>
            <w:t>月日；右の▼</w:t>
          </w:r>
          <w:r w:rsidRPr="008F2512">
            <w:rPr>
              <w:rStyle w:val="a3"/>
              <w:rFonts w:hint="eastAsia"/>
              <w:sz w:val="22"/>
              <w:u w:val="words"/>
            </w:rPr>
            <w:t>から選択してく</w:t>
          </w:r>
          <w:r w:rsidRPr="008F2512">
            <w:rPr>
              <w:rStyle w:val="a3"/>
              <w:sz w:val="22"/>
              <w:u w:val="words"/>
            </w:rPr>
            <w:t>ださい。</w:t>
          </w:r>
        </w:p>
      </w:docPartBody>
    </w:docPart>
    <w:docPart>
      <w:docPartPr>
        <w:name w:val="F39716363F13415B93A8E6C82B6007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23FF5B-5493-4B0C-9F4D-96B4E42E4BBC}"/>
      </w:docPartPr>
      <w:docPartBody>
        <w:p w:rsidR="000F0B13" w:rsidRDefault="007313D2" w:rsidP="007313D2">
          <w:pPr>
            <w:pStyle w:val="F39716363F13415B93A8E6C82B60070B"/>
          </w:pPr>
          <w:r>
            <w:rPr>
              <w:rStyle w:val="a3"/>
              <w:rFonts w:hint="eastAsia"/>
              <w:u w:val="single"/>
            </w:rPr>
            <w:t>時間</w:t>
          </w:r>
          <w:r w:rsidRPr="004A1D1E">
            <w:rPr>
              <w:rStyle w:val="a3"/>
              <w:rFonts w:hint="eastAsia"/>
              <w:u w:val="single"/>
            </w:rPr>
            <w:t>；右の▼から選択してください。</w:t>
          </w:r>
        </w:p>
      </w:docPartBody>
    </w:docPart>
    <w:docPart>
      <w:docPartPr>
        <w:name w:val="963CFCB324D8419683191A5ED1C122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42DC3D-2E2B-465C-A83E-9F8F25E233E3}"/>
      </w:docPartPr>
      <w:docPartBody>
        <w:p w:rsidR="000F0B13" w:rsidRDefault="00DA12CA" w:rsidP="00DA12CA">
          <w:pPr>
            <w:pStyle w:val="963CFCB324D8419683191A5ED1C1228B3"/>
          </w:pPr>
          <w:r>
            <w:rPr>
              <w:rStyle w:val="a3"/>
              <w:rFonts w:hint="eastAsia"/>
              <w:sz w:val="22"/>
              <w:u w:val="words"/>
            </w:rPr>
            <w:t>月日；右の▼</w:t>
          </w:r>
          <w:r w:rsidRPr="008F2512">
            <w:rPr>
              <w:rStyle w:val="a3"/>
              <w:rFonts w:hint="eastAsia"/>
              <w:sz w:val="22"/>
              <w:u w:val="words"/>
            </w:rPr>
            <w:t>から選択してく</w:t>
          </w:r>
          <w:r w:rsidRPr="008F2512">
            <w:rPr>
              <w:rStyle w:val="a3"/>
              <w:sz w:val="22"/>
              <w:u w:val="words"/>
            </w:rPr>
            <w:t>ださい。</w:t>
          </w:r>
        </w:p>
      </w:docPartBody>
    </w:docPart>
    <w:docPart>
      <w:docPartPr>
        <w:name w:val="C08B425F2FE847F5B9EBE4D00463B2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99E70D-3153-4AFE-802D-E243EE48A510}"/>
      </w:docPartPr>
      <w:docPartBody>
        <w:p w:rsidR="000F0B13" w:rsidRDefault="007313D2" w:rsidP="007313D2">
          <w:pPr>
            <w:pStyle w:val="C08B425F2FE847F5B9EBE4D00463B26F"/>
          </w:pPr>
          <w:r>
            <w:rPr>
              <w:rStyle w:val="a3"/>
              <w:rFonts w:hint="eastAsia"/>
              <w:u w:val="single"/>
            </w:rPr>
            <w:t>時間</w:t>
          </w:r>
          <w:r w:rsidRPr="004A1D1E">
            <w:rPr>
              <w:rStyle w:val="a3"/>
              <w:rFonts w:hint="eastAsia"/>
              <w:u w:val="single"/>
            </w:rPr>
            <w:t>；右の▼から選択してください。</w:t>
          </w:r>
        </w:p>
      </w:docPartBody>
    </w:docPart>
    <w:docPart>
      <w:docPartPr>
        <w:name w:val="D8FA6E81078744D5A0BAE0E4FA79A6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48C845-513F-4130-9ABF-671E167741DB}"/>
      </w:docPartPr>
      <w:docPartBody>
        <w:p w:rsidR="000F0B13" w:rsidRDefault="007313D2" w:rsidP="007313D2">
          <w:pPr>
            <w:pStyle w:val="D8FA6E81078744D5A0BAE0E4FA79A6DC"/>
          </w:pPr>
          <w:r w:rsidRPr="004A1D1E">
            <w:rPr>
              <w:rStyle w:val="a3"/>
              <w:rFonts w:hint="eastAsia"/>
              <w:sz w:val="22"/>
              <w:u w:val="single"/>
            </w:rPr>
            <w:t>右の▼から</w:t>
          </w:r>
          <w:r>
            <w:rPr>
              <w:rStyle w:val="a3"/>
              <w:rFonts w:hint="eastAsia"/>
              <w:sz w:val="22"/>
              <w:u w:val="single"/>
            </w:rPr>
            <w:t>、はい・いいえを</w:t>
          </w:r>
          <w:r w:rsidRPr="004A1D1E">
            <w:rPr>
              <w:rStyle w:val="a3"/>
              <w:rFonts w:hint="eastAsia"/>
              <w:sz w:val="22"/>
              <w:u w:val="single"/>
            </w:rPr>
            <w:t>選択してください。</w:t>
          </w:r>
        </w:p>
      </w:docPartBody>
    </w:docPart>
    <w:docPart>
      <w:docPartPr>
        <w:name w:val="49F4D434C65B4D8B97C9CC20421CF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CD4FC0-DB0F-484F-99CE-3F9BA13CC777}"/>
      </w:docPartPr>
      <w:docPartBody>
        <w:p w:rsidR="000F0B13" w:rsidRDefault="007313D2" w:rsidP="007313D2">
          <w:pPr>
            <w:pStyle w:val="49F4D434C65B4D8B97C9CC20421CF8FB"/>
          </w:pPr>
          <w:r w:rsidRPr="009646C0">
            <w:rPr>
              <w:rStyle w:val="a3"/>
              <w:rFonts w:hint="eastAsia"/>
              <w:sz w:val="22"/>
              <w:u w:val="words"/>
            </w:rPr>
            <w:t>右の▼から選択してください。</w:t>
          </w:r>
        </w:p>
      </w:docPartBody>
    </w:docPart>
    <w:docPart>
      <w:docPartPr>
        <w:name w:val="D3DD42857CE749E383D6351DE16AA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A602B7-5F28-4A86-8BE9-F0A687FF311B}"/>
      </w:docPartPr>
      <w:docPartBody>
        <w:p w:rsidR="000F0B13" w:rsidRDefault="000F0B13" w:rsidP="000F0B13">
          <w:pPr>
            <w:pStyle w:val="D3DD42857CE749E383D6351DE16AA961"/>
          </w:pPr>
          <w:r w:rsidRPr="008F2512">
            <w:rPr>
              <w:rStyle w:val="a3"/>
              <w:rFonts w:hint="eastAsia"/>
              <w:sz w:val="22"/>
              <w:u w:val="words"/>
            </w:rPr>
            <w:t>相談内容を、わかる範囲で記入してください。</w:t>
          </w:r>
        </w:p>
      </w:docPartBody>
    </w:docPart>
    <w:docPart>
      <w:docPartPr>
        <w:name w:val="A3295684B5A14798AE3FECE361F18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80CE2B-E687-407F-8776-612FA531DB8E}"/>
      </w:docPartPr>
      <w:docPartBody>
        <w:p w:rsidR="00F9525A" w:rsidRDefault="007313D2" w:rsidP="007313D2">
          <w:pPr>
            <w:pStyle w:val="A3295684B5A14798AE3FECE361F18C9B"/>
          </w:pPr>
          <w:r>
            <w:rPr>
              <w:rStyle w:val="a3"/>
              <w:rFonts w:hint="eastAsia"/>
              <w:sz w:val="22"/>
              <w:u w:val="words"/>
            </w:rPr>
            <w:t>人数の入力をお願いします</w:t>
          </w:r>
          <w:r w:rsidRPr="008F2512">
            <w:rPr>
              <w:rStyle w:val="a3"/>
              <w:rFonts w:hint="eastAsia"/>
              <w:sz w:val="22"/>
              <w:u w:val="words"/>
            </w:rPr>
            <w:t>。</w:t>
          </w:r>
        </w:p>
      </w:docPartBody>
    </w:docPart>
    <w:docPart>
      <w:docPartPr>
        <w:name w:val="CA5BCA6EC0F24C858A71FCF994A64A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C4EDF-C78F-4EC5-B1D8-1E76A3260EFD}"/>
      </w:docPartPr>
      <w:docPartBody>
        <w:p w:rsidR="00F9525A" w:rsidRDefault="007313D2" w:rsidP="007313D2">
          <w:pPr>
            <w:pStyle w:val="CA5BCA6EC0F24C858A71FCF994A64A9B"/>
          </w:pPr>
          <w:r w:rsidRPr="009646C0">
            <w:rPr>
              <w:rStyle w:val="a3"/>
              <w:rFonts w:hint="eastAsia"/>
              <w:sz w:val="22"/>
              <w:u w:val="words"/>
            </w:rPr>
            <w:t>右の▼から</w:t>
          </w:r>
          <w:r>
            <w:rPr>
              <w:rStyle w:val="a3"/>
              <w:rFonts w:hint="eastAsia"/>
              <w:sz w:val="22"/>
              <w:u w:val="words"/>
            </w:rPr>
            <w:t>、あり・なしを</w:t>
          </w:r>
          <w:r w:rsidRPr="009646C0">
            <w:rPr>
              <w:rStyle w:val="a3"/>
              <w:rFonts w:hint="eastAsia"/>
              <w:sz w:val="22"/>
              <w:u w:val="words"/>
            </w:rPr>
            <w:t>選択してください。</w:t>
          </w:r>
        </w:p>
      </w:docPartBody>
    </w:docPart>
    <w:docPart>
      <w:docPartPr>
        <w:name w:val="123F1537B252490BA0F899215D65D4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55EEC-BBB7-4C62-979F-0A935ADF672E}"/>
      </w:docPartPr>
      <w:docPartBody>
        <w:p w:rsidR="00F9525A" w:rsidRDefault="007313D2" w:rsidP="007313D2">
          <w:pPr>
            <w:pStyle w:val="123F1537B252490BA0F899215D65D418"/>
          </w:pPr>
          <w:r w:rsidRPr="009646C0">
            <w:rPr>
              <w:rStyle w:val="a3"/>
              <w:rFonts w:hint="eastAsia"/>
              <w:sz w:val="22"/>
              <w:u w:val="words"/>
            </w:rPr>
            <w:t>右の▼から</w:t>
          </w:r>
          <w:r>
            <w:rPr>
              <w:rStyle w:val="a3"/>
              <w:rFonts w:hint="eastAsia"/>
              <w:sz w:val="22"/>
              <w:u w:val="words"/>
            </w:rPr>
            <w:t>、あり・なしを</w:t>
          </w:r>
          <w:r w:rsidRPr="009646C0">
            <w:rPr>
              <w:rStyle w:val="a3"/>
              <w:rFonts w:hint="eastAsia"/>
              <w:sz w:val="22"/>
              <w:u w:val="words"/>
            </w:rPr>
            <w:t>選択してください。</w:t>
          </w:r>
        </w:p>
      </w:docPartBody>
    </w:docPart>
    <w:docPart>
      <w:docPartPr>
        <w:name w:val="BB788A0645DB4F72B3E673218784C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83883-C63E-4FDC-A895-D13E707C0227}"/>
      </w:docPartPr>
      <w:docPartBody>
        <w:p w:rsidR="00F9525A" w:rsidRDefault="007313D2" w:rsidP="007313D2">
          <w:pPr>
            <w:pStyle w:val="BB788A0645DB4F72B3E673218784C659"/>
          </w:pPr>
          <w:r w:rsidRPr="009646C0">
            <w:rPr>
              <w:rStyle w:val="a3"/>
              <w:rFonts w:hint="eastAsia"/>
              <w:sz w:val="22"/>
              <w:u w:val="words"/>
            </w:rPr>
            <w:t>右の▼から</w:t>
          </w:r>
          <w:r>
            <w:rPr>
              <w:rStyle w:val="a3"/>
              <w:rFonts w:hint="eastAsia"/>
              <w:sz w:val="22"/>
              <w:u w:val="words"/>
            </w:rPr>
            <w:t>、あり・なしを</w:t>
          </w:r>
          <w:r w:rsidRPr="009646C0">
            <w:rPr>
              <w:rStyle w:val="a3"/>
              <w:rFonts w:hint="eastAsia"/>
              <w:sz w:val="22"/>
              <w:u w:val="words"/>
            </w:rPr>
            <w:t>選択してください。</w:t>
          </w:r>
        </w:p>
      </w:docPartBody>
    </w:docPart>
    <w:docPart>
      <w:docPartPr>
        <w:name w:val="797AB42C807A417787C6EBDBF8495A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43354-3FD8-4D12-BEC4-211C6D5B689D}"/>
      </w:docPartPr>
      <w:docPartBody>
        <w:p w:rsidR="00F9525A" w:rsidRDefault="00F9525A" w:rsidP="00B427B7">
          <w:pPr>
            <w:spacing w:line="360" w:lineRule="auto"/>
            <w:ind w:firstLineChars="100" w:firstLine="220"/>
            <w:rPr>
              <w:rStyle w:val="a3"/>
              <w:sz w:val="22"/>
              <w:u w:val="words"/>
            </w:rPr>
          </w:pPr>
          <w:r>
            <w:rPr>
              <w:rStyle w:val="a3"/>
              <w:rFonts w:hint="eastAsia"/>
              <w:sz w:val="22"/>
              <w:u w:val="words"/>
            </w:rPr>
            <w:t>サンプル、資料、現場でありを選択した場合、簡単に記入をお願いします。</w:t>
          </w:r>
        </w:p>
        <w:p w:rsidR="00F9525A" w:rsidRDefault="00F9525A" w:rsidP="00F9525A">
          <w:pPr>
            <w:pStyle w:val="797AB42C807A417787C6EBDBF8495AF16"/>
          </w:pPr>
          <w:r w:rsidRPr="009F39DA">
            <w:rPr>
              <w:rStyle w:val="a3"/>
              <w:rFonts w:hint="eastAsia"/>
              <w:sz w:val="18"/>
              <w:szCs w:val="18"/>
              <w:u w:val="words"/>
            </w:rPr>
            <w:t>例：成分分析したいサンプルは材質が～、サイズが～。設計変更を検討してる図面資料を見せながら説明したい。開発品の設置状況が分かる現場写真を見せながら相談したい。</w:t>
          </w:r>
        </w:p>
      </w:docPartBody>
    </w:docPart>
    <w:docPart>
      <w:docPartPr>
        <w:name w:val="BC4CFBAA7A05461792B0D98C0D122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4AD38-5656-41C7-B445-09318E0DDF8E}"/>
      </w:docPartPr>
      <w:docPartBody>
        <w:p w:rsidR="00F9525A" w:rsidRDefault="007313D2" w:rsidP="007313D2">
          <w:pPr>
            <w:pStyle w:val="BC4CFBAA7A05461792B0D98C0D12227E"/>
          </w:pPr>
          <w:r w:rsidRPr="009646C0">
            <w:rPr>
              <w:rStyle w:val="a3"/>
              <w:rFonts w:hint="eastAsia"/>
              <w:sz w:val="22"/>
              <w:u w:val="words"/>
            </w:rPr>
            <w:t>右の▼から選択してください。</w:t>
          </w:r>
        </w:p>
      </w:docPartBody>
    </w:docPart>
    <w:docPart>
      <w:docPartPr>
        <w:name w:val="5145AFC0FDB5459AA8145F927422B0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FDB48-E930-40F2-BA7E-A8D4031C5372}"/>
      </w:docPartPr>
      <w:docPartBody>
        <w:p w:rsidR="00FA6797" w:rsidRDefault="00FA6797" w:rsidP="00FA6797">
          <w:pPr>
            <w:pStyle w:val="5145AFC0FDB5459AA8145F927422B08F"/>
          </w:pPr>
          <w:r w:rsidRPr="008F2512">
            <w:rPr>
              <w:rStyle w:val="a3"/>
              <w:rFonts w:hint="eastAsia"/>
              <w:sz w:val="22"/>
              <w:u w:val="words"/>
            </w:rPr>
            <w:t>相談内容を、わかる範囲で記入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13"/>
    <w:rsid w:val="0001422D"/>
    <w:rsid w:val="000F0B13"/>
    <w:rsid w:val="001B135D"/>
    <w:rsid w:val="00205C74"/>
    <w:rsid w:val="0029645B"/>
    <w:rsid w:val="0040372C"/>
    <w:rsid w:val="00450EAD"/>
    <w:rsid w:val="00457F20"/>
    <w:rsid w:val="00511A36"/>
    <w:rsid w:val="00585769"/>
    <w:rsid w:val="00606B51"/>
    <w:rsid w:val="00715FB4"/>
    <w:rsid w:val="00726A38"/>
    <w:rsid w:val="007313D2"/>
    <w:rsid w:val="007A0163"/>
    <w:rsid w:val="007B6AE1"/>
    <w:rsid w:val="00865008"/>
    <w:rsid w:val="008F0CC4"/>
    <w:rsid w:val="009D1505"/>
    <w:rsid w:val="00A93149"/>
    <w:rsid w:val="00AC38E4"/>
    <w:rsid w:val="00AF78A7"/>
    <w:rsid w:val="00BD1011"/>
    <w:rsid w:val="00BE334F"/>
    <w:rsid w:val="00D16485"/>
    <w:rsid w:val="00DA12CA"/>
    <w:rsid w:val="00E47D01"/>
    <w:rsid w:val="00EC0606"/>
    <w:rsid w:val="00F9525A"/>
    <w:rsid w:val="00FA6797"/>
    <w:rsid w:val="00FC1C03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3D2"/>
    <w:rPr>
      <w:color w:val="666666"/>
    </w:rPr>
  </w:style>
  <w:style w:type="paragraph" w:customStyle="1" w:styleId="AD8965D1A1B740558A3834E4D87F5B7E">
    <w:name w:val="AD8965D1A1B740558A3834E4D87F5B7E"/>
    <w:rsid w:val="000F0B13"/>
    <w:pPr>
      <w:widowControl w:val="0"/>
      <w:jc w:val="both"/>
    </w:pPr>
  </w:style>
  <w:style w:type="paragraph" w:customStyle="1" w:styleId="12A078AFAF724F3680C272AD0209AC3A">
    <w:name w:val="12A078AFAF724F3680C272AD0209AC3A"/>
    <w:rsid w:val="000F0B13"/>
    <w:pPr>
      <w:widowControl w:val="0"/>
      <w:jc w:val="both"/>
    </w:pPr>
  </w:style>
  <w:style w:type="paragraph" w:customStyle="1" w:styleId="4324FEAE210B40A0AF21C30DD9C17FEA">
    <w:name w:val="4324FEAE210B40A0AF21C30DD9C17FEA"/>
    <w:rsid w:val="000F0B13"/>
    <w:pPr>
      <w:widowControl w:val="0"/>
      <w:jc w:val="both"/>
    </w:pPr>
  </w:style>
  <w:style w:type="paragraph" w:customStyle="1" w:styleId="5145AFC0FDB5459AA8145F927422B08F">
    <w:name w:val="5145AFC0FDB5459AA8145F927422B08F"/>
    <w:rsid w:val="00FA6797"/>
    <w:pPr>
      <w:widowControl w:val="0"/>
      <w:jc w:val="both"/>
    </w:pPr>
  </w:style>
  <w:style w:type="paragraph" w:customStyle="1" w:styleId="D3DD42857CE749E383D6351DE16AA961">
    <w:name w:val="D3DD42857CE749E383D6351DE16AA961"/>
    <w:rsid w:val="000F0B13"/>
    <w:pPr>
      <w:widowControl w:val="0"/>
      <w:jc w:val="both"/>
    </w:pPr>
  </w:style>
  <w:style w:type="paragraph" w:customStyle="1" w:styleId="3686436F524C422898EE3D998F2C16E61">
    <w:name w:val="3686436F524C422898EE3D998F2C16E61"/>
    <w:rsid w:val="007B6AE1"/>
    <w:pPr>
      <w:widowControl w:val="0"/>
      <w:jc w:val="both"/>
    </w:pPr>
  </w:style>
  <w:style w:type="paragraph" w:customStyle="1" w:styleId="797AB42C807A417787C6EBDBF8495AF16">
    <w:name w:val="797AB42C807A417787C6EBDBF8495AF16"/>
    <w:rsid w:val="00F9525A"/>
    <w:pPr>
      <w:widowControl w:val="0"/>
      <w:jc w:val="both"/>
    </w:pPr>
  </w:style>
  <w:style w:type="paragraph" w:customStyle="1" w:styleId="1F5ACC9626D44901A911B7B8D5B30EFF3">
    <w:name w:val="1F5ACC9626D44901A911B7B8D5B30EFF3"/>
    <w:rsid w:val="00DA12CA"/>
    <w:pPr>
      <w:widowControl w:val="0"/>
      <w:ind w:leftChars="400" w:left="840"/>
      <w:jc w:val="both"/>
    </w:pPr>
  </w:style>
  <w:style w:type="paragraph" w:customStyle="1" w:styleId="B1908EB0811046C48403042CFEFFC4883">
    <w:name w:val="B1908EB0811046C48403042CFEFFC4883"/>
    <w:rsid w:val="00DA12CA"/>
    <w:pPr>
      <w:widowControl w:val="0"/>
      <w:ind w:leftChars="400" w:left="840"/>
      <w:jc w:val="both"/>
    </w:pPr>
  </w:style>
  <w:style w:type="paragraph" w:customStyle="1" w:styleId="963CFCB324D8419683191A5ED1C1228B3">
    <w:name w:val="963CFCB324D8419683191A5ED1C1228B3"/>
    <w:rsid w:val="00DA12CA"/>
    <w:pPr>
      <w:widowControl w:val="0"/>
      <w:ind w:leftChars="400" w:left="840"/>
      <w:jc w:val="both"/>
    </w:pPr>
  </w:style>
  <w:style w:type="paragraph" w:customStyle="1" w:styleId="A3295684B5A14798AE3FECE361F18C9B">
    <w:name w:val="A3295684B5A14798AE3FECE361F18C9B"/>
    <w:rsid w:val="007313D2"/>
    <w:pPr>
      <w:widowControl w:val="0"/>
      <w:jc w:val="both"/>
    </w:pPr>
  </w:style>
  <w:style w:type="paragraph" w:customStyle="1" w:styleId="02CF9D3C6FCE451FA782FE49681F5FCF">
    <w:name w:val="02CF9D3C6FCE451FA782FE49681F5FCF"/>
    <w:rsid w:val="007313D2"/>
    <w:pPr>
      <w:widowControl w:val="0"/>
      <w:jc w:val="both"/>
    </w:pPr>
  </w:style>
  <w:style w:type="paragraph" w:customStyle="1" w:styleId="56D0C081BCB04C01840D9089206F9661">
    <w:name w:val="56D0C081BCB04C01840D9089206F9661"/>
    <w:rsid w:val="007313D2"/>
    <w:pPr>
      <w:widowControl w:val="0"/>
      <w:jc w:val="both"/>
    </w:pPr>
  </w:style>
  <w:style w:type="paragraph" w:customStyle="1" w:styleId="CA5BCA6EC0F24C858A71FCF994A64A9B">
    <w:name w:val="CA5BCA6EC0F24C858A71FCF994A64A9B"/>
    <w:rsid w:val="007313D2"/>
    <w:pPr>
      <w:widowControl w:val="0"/>
      <w:jc w:val="both"/>
    </w:pPr>
  </w:style>
  <w:style w:type="paragraph" w:customStyle="1" w:styleId="123F1537B252490BA0F899215D65D418">
    <w:name w:val="123F1537B252490BA0F899215D65D418"/>
    <w:rsid w:val="007313D2"/>
    <w:pPr>
      <w:widowControl w:val="0"/>
      <w:jc w:val="both"/>
    </w:pPr>
  </w:style>
  <w:style w:type="paragraph" w:customStyle="1" w:styleId="BB788A0645DB4F72B3E673218784C659">
    <w:name w:val="BB788A0645DB4F72B3E673218784C659"/>
    <w:rsid w:val="007313D2"/>
    <w:pPr>
      <w:widowControl w:val="0"/>
      <w:jc w:val="both"/>
    </w:pPr>
  </w:style>
  <w:style w:type="paragraph" w:customStyle="1" w:styleId="8848C8C9FF45489184362A356C19ED0F">
    <w:name w:val="8848C8C9FF45489184362A356C19ED0F"/>
    <w:rsid w:val="007313D2"/>
    <w:pPr>
      <w:widowControl w:val="0"/>
      <w:ind w:leftChars="400" w:left="840"/>
      <w:jc w:val="both"/>
    </w:pPr>
  </w:style>
  <w:style w:type="paragraph" w:customStyle="1" w:styleId="F39716363F13415B93A8E6C82B60070B">
    <w:name w:val="F39716363F13415B93A8E6C82B60070B"/>
    <w:rsid w:val="007313D2"/>
    <w:pPr>
      <w:widowControl w:val="0"/>
      <w:ind w:leftChars="400" w:left="840"/>
      <w:jc w:val="both"/>
    </w:pPr>
  </w:style>
  <w:style w:type="paragraph" w:customStyle="1" w:styleId="C08B425F2FE847F5B9EBE4D00463B26F">
    <w:name w:val="C08B425F2FE847F5B9EBE4D00463B26F"/>
    <w:rsid w:val="007313D2"/>
    <w:pPr>
      <w:widowControl w:val="0"/>
      <w:ind w:leftChars="400" w:left="840"/>
      <w:jc w:val="both"/>
    </w:pPr>
  </w:style>
  <w:style w:type="paragraph" w:customStyle="1" w:styleId="D8FA6E81078744D5A0BAE0E4FA79A6DC">
    <w:name w:val="D8FA6E81078744D5A0BAE0E4FA79A6DC"/>
    <w:rsid w:val="007313D2"/>
    <w:pPr>
      <w:widowControl w:val="0"/>
      <w:jc w:val="both"/>
    </w:pPr>
  </w:style>
  <w:style w:type="paragraph" w:customStyle="1" w:styleId="49F4D434C65B4D8B97C9CC20421CF8FB">
    <w:name w:val="49F4D434C65B4D8B97C9CC20421CF8FB"/>
    <w:rsid w:val="007313D2"/>
    <w:pPr>
      <w:widowControl w:val="0"/>
      <w:jc w:val="both"/>
    </w:pPr>
  </w:style>
  <w:style w:type="paragraph" w:customStyle="1" w:styleId="BC4CFBAA7A05461792B0D98C0D12227E">
    <w:name w:val="BC4CFBAA7A05461792B0D98C0D12227E"/>
    <w:rsid w:val="007313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7C7C-9EB8-4216-8A0E-BBC4C0A8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圭一</dc:creator>
  <cp:keywords/>
  <dc:description/>
  <cp:lastModifiedBy>廣藤　祐史</cp:lastModifiedBy>
  <cp:revision>71</cp:revision>
  <cp:lastPrinted>2024-08-08T00:39:00Z</cp:lastPrinted>
  <dcterms:created xsi:type="dcterms:W3CDTF">2024-07-12T01:50:00Z</dcterms:created>
  <dcterms:modified xsi:type="dcterms:W3CDTF">2026-04-06T06:08:00Z</dcterms:modified>
</cp:coreProperties>
</file>